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50D" w:rsidRDefault="00707FC9" w:rsidP="0062750D">
      <w:pPr>
        <w:jc w:val="center"/>
        <w:rPr>
          <w:rFonts w:ascii="Times New Roman" w:hAnsi="Times New Roman" w:cs="Times New Roman"/>
        </w:rPr>
      </w:pPr>
      <w:r w:rsidRPr="00E22249">
        <w:rPr>
          <w:rFonts w:ascii="Times New Roman" w:hAnsi="Times New Roman" w:cs="Times New Roman"/>
        </w:rPr>
        <w:t xml:space="preserve">Сведения о доходах, </w:t>
      </w:r>
      <w:r w:rsidR="00066C3C">
        <w:rPr>
          <w:rFonts w:ascii="Times New Roman" w:hAnsi="Times New Roman" w:cs="Times New Roman"/>
        </w:rPr>
        <w:t xml:space="preserve">расходах, </w:t>
      </w:r>
      <w:r w:rsidRPr="00E22249">
        <w:rPr>
          <w:rFonts w:ascii="Times New Roman" w:hAnsi="Times New Roman" w:cs="Times New Roman"/>
        </w:rPr>
        <w:t xml:space="preserve">об имуществе и обязательствах имущественного характера лиц, замещающих </w:t>
      </w:r>
    </w:p>
    <w:p w:rsidR="0022416D" w:rsidRDefault="00066C3C" w:rsidP="0062750D">
      <w:pPr>
        <w:jc w:val="center"/>
        <w:rPr>
          <w:rFonts w:ascii="Times New Roman" w:hAnsi="Times New Roman" w:cs="Times New Roman"/>
        </w:rPr>
      </w:pPr>
      <w:r w:rsidRPr="00E22249">
        <w:rPr>
          <w:rFonts w:ascii="Times New Roman" w:hAnsi="Times New Roman" w:cs="Times New Roman"/>
        </w:rPr>
        <w:t xml:space="preserve">должности муниципальной службы </w:t>
      </w:r>
      <w:r w:rsidR="00707FC9" w:rsidRPr="00E22249">
        <w:rPr>
          <w:rFonts w:ascii="Times New Roman" w:hAnsi="Times New Roman" w:cs="Times New Roman"/>
        </w:rPr>
        <w:t xml:space="preserve">в Совете городского округа город Уфа Республики Башкортостан, и членов их семей </w:t>
      </w:r>
    </w:p>
    <w:p w:rsidR="00C071DE" w:rsidRDefault="0022416D" w:rsidP="006275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1 января </w:t>
      </w:r>
      <w:r w:rsidR="00707FC9" w:rsidRPr="00E22249">
        <w:rPr>
          <w:rFonts w:ascii="Times New Roman" w:hAnsi="Times New Roman" w:cs="Times New Roman"/>
        </w:rPr>
        <w:t>201</w:t>
      </w:r>
      <w:r w:rsidR="00F35DCE">
        <w:rPr>
          <w:rFonts w:ascii="Times New Roman" w:hAnsi="Times New Roman" w:cs="Times New Roman"/>
        </w:rPr>
        <w:t>8</w:t>
      </w:r>
      <w:r w:rsidR="00707FC9" w:rsidRPr="00E22249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а по 31 декабря 201</w:t>
      </w:r>
      <w:r w:rsidR="00F35DC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а</w:t>
      </w:r>
    </w:p>
    <w:p w:rsidR="0022416D" w:rsidRPr="0022416D" w:rsidRDefault="0022416D" w:rsidP="0062750D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153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1394"/>
        <w:gridCol w:w="1559"/>
        <w:gridCol w:w="1418"/>
        <w:gridCol w:w="2730"/>
        <w:gridCol w:w="2977"/>
        <w:gridCol w:w="883"/>
        <w:gridCol w:w="818"/>
        <w:gridCol w:w="1559"/>
        <w:gridCol w:w="1560"/>
      </w:tblGrid>
      <w:tr w:rsidR="00603ADC" w:rsidRPr="00E22249" w:rsidTr="00EB0E06">
        <w:trPr>
          <w:trHeight w:val="56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№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249">
              <w:rPr>
                <w:rFonts w:ascii="Times New Roman" w:hAnsi="Times New Roman" w:cs="Times New Roman"/>
              </w:rPr>
              <w:t>п</w:t>
            </w:r>
            <w:proofErr w:type="gramEnd"/>
            <w:r w:rsidRPr="00E22249">
              <w:rPr>
                <w:rFonts w:ascii="Times New Roman" w:hAnsi="Times New Roman" w:cs="Times New Roman"/>
              </w:rPr>
              <w:t>/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24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Фамилия,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ициалы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2249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E22249">
              <w:rPr>
                <w:rFonts w:ascii="Times New Roman" w:hAnsi="Times New Roman" w:cs="Times New Roman"/>
              </w:rPr>
              <w:softHyphen/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2249">
              <w:rPr>
                <w:rFonts w:ascii="Times New Roman" w:hAnsi="Times New Roman" w:cs="Times New Roman"/>
              </w:rPr>
              <w:t>ного</w:t>
            </w:r>
            <w:proofErr w:type="spellEnd"/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служащ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сумма деклари</w:t>
            </w:r>
            <w:r w:rsidRPr="00E22249">
              <w:rPr>
                <w:rFonts w:ascii="Times New Roman" w:hAnsi="Times New Roman" w:cs="Times New Roman"/>
              </w:rPr>
              <w:softHyphen/>
              <w:t xml:space="preserve">рованного годового дохода, 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4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Вид и марка транспортного средства, при</w:t>
            </w:r>
            <w:r w:rsidRPr="00E22249">
              <w:rPr>
                <w:rFonts w:ascii="Times New Roman" w:hAnsi="Times New Roman" w:cs="Times New Roman"/>
              </w:rPr>
              <w:softHyphen/>
              <w:t>надлежащего на праве соб</w:t>
            </w:r>
            <w:r w:rsidRPr="00E22249">
              <w:rPr>
                <w:rFonts w:ascii="Times New Roman" w:hAnsi="Times New Roman" w:cs="Times New Roman"/>
              </w:rPr>
              <w:softHyphen/>
              <w:t>ствен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E22249" w:rsidRDefault="00603ADC" w:rsidP="0022416D">
            <w:pPr>
              <w:jc w:val="center"/>
              <w:rPr>
                <w:rFonts w:ascii="Times New Roman" w:hAnsi="Times New Roman" w:cs="Times New Roman"/>
              </w:rPr>
            </w:pPr>
            <w:r w:rsidRPr="0062750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*** (вид приобретенного имущества, источники)</w:t>
            </w:r>
          </w:p>
        </w:tc>
      </w:tr>
      <w:tr w:rsidR="00603ADC" w:rsidRPr="00E22249" w:rsidTr="00EB0E06">
        <w:trPr>
          <w:trHeight w:val="1656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Вид права на объекты недвижимо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Пло</w:t>
            </w:r>
            <w:r w:rsidRPr="00E22249">
              <w:rPr>
                <w:rFonts w:ascii="Times New Roman" w:hAnsi="Times New Roman" w:cs="Times New Roman"/>
              </w:rPr>
              <w:softHyphen/>
              <w:t>щадь, кв. 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Страна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2249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E22249">
              <w:rPr>
                <w:rFonts w:ascii="Times New Roman" w:hAnsi="Times New Roman" w:cs="Times New Roman"/>
              </w:rPr>
              <w:t>-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ложе-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2249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</w:tr>
      <w:tr w:rsidR="00603ADC" w:rsidRPr="00E22249" w:rsidTr="00EB0E06">
        <w:trPr>
          <w:trHeight w:val="514"/>
        </w:trPr>
        <w:tc>
          <w:tcPr>
            <w:tcW w:w="1532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ADC" w:rsidRPr="00E22249" w:rsidRDefault="00603ADC" w:rsidP="00603ADC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контрольно-сч</w:t>
            </w:r>
            <w:r>
              <w:rPr>
                <w:rFonts w:ascii="Times New Roman" w:hAnsi="Times New Roman" w:cs="Times New Roman"/>
              </w:rPr>
              <w:t>ё</w:t>
            </w:r>
            <w:r w:rsidRPr="00E22249">
              <w:rPr>
                <w:rFonts w:ascii="Times New Roman" w:hAnsi="Times New Roman" w:cs="Times New Roman"/>
              </w:rPr>
              <w:t>тный орган Ревизионная комиссия городского округа город Уфа Республики Башкортостан</w:t>
            </w:r>
          </w:p>
        </w:tc>
      </w:tr>
      <w:tr w:rsidR="00603ADC" w:rsidRPr="00F35DCE" w:rsidTr="00F35DCE">
        <w:trPr>
          <w:trHeight w:val="80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F35DCE" w:rsidRDefault="00603ADC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F35DCE" w:rsidRDefault="00F35DCE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Савиных Н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F35DCE" w:rsidRDefault="00603ADC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F35DCE" w:rsidRDefault="00F35DCE" w:rsidP="00B14F04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1 842 630,7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F35DCE" w:rsidRDefault="00B14F04" w:rsidP="0062750D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Жило</w:t>
            </w:r>
            <w:r w:rsidR="00603ADC" w:rsidRPr="00F35DCE">
              <w:rPr>
                <w:rFonts w:ascii="Times New Roman" w:hAnsi="Times New Roman" w:cs="Times New Roman"/>
              </w:rPr>
              <w:t>й дом</w:t>
            </w:r>
          </w:p>
          <w:p w:rsidR="00603ADC" w:rsidRPr="00F35DCE" w:rsidRDefault="00C732D7" w:rsidP="0062750D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Земель</w:t>
            </w:r>
            <w:r w:rsidR="00603ADC" w:rsidRPr="00F35DCE">
              <w:rPr>
                <w:rFonts w:ascii="Times New Roman" w:hAnsi="Times New Roman" w:cs="Times New Roman"/>
              </w:rPr>
              <w:t>ный участок</w:t>
            </w:r>
          </w:p>
          <w:p w:rsidR="00603ADC" w:rsidRPr="00F35DCE" w:rsidRDefault="00603ADC" w:rsidP="0062750D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F35DCE" w:rsidRDefault="00603ADC" w:rsidP="0062750D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35DCE" w:rsidRPr="00F35DCE" w:rsidRDefault="00603ADC" w:rsidP="00F35DCE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03ADC" w:rsidRPr="00F35DCE" w:rsidRDefault="00F35DCE" w:rsidP="0062750D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F35DCE" w:rsidRDefault="00F35DCE" w:rsidP="0062750D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189,8</w:t>
            </w:r>
          </w:p>
          <w:p w:rsidR="00603ADC" w:rsidRPr="00F35DCE" w:rsidRDefault="00F35DCE" w:rsidP="0062750D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1000</w:t>
            </w:r>
          </w:p>
          <w:p w:rsidR="00603ADC" w:rsidRPr="00F35DCE" w:rsidRDefault="00F35DCE" w:rsidP="00F35DCE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F35DCE" w:rsidRDefault="00603ADC" w:rsidP="0062750D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Россия</w:t>
            </w:r>
          </w:p>
          <w:p w:rsidR="00603ADC" w:rsidRPr="00F35DCE" w:rsidRDefault="00603ADC" w:rsidP="0062750D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Россия</w:t>
            </w:r>
          </w:p>
          <w:p w:rsidR="00603ADC" w:rsidRPr="00F35DCE" w:rsidRDefault="00603ADC" w:rsidP="00F35DCE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F35DCE" w:rsidRDefault="00F35DCE" w:rsidP="00F35D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35DCE">
              <w:rPr>
                <w:rFonts w:ascii="Times New Roman" w:hAnsi="Times New Roman" w:cs="Times New Roman"/>
              </w:rPr>
              <w:t xml:space="preserve">НИССАН </w:t>
            </w:r>
            <w:r w:rsidRPr="00F35DCE">
              <w:rPr>
                <w:rFonts w:ascii="Times New Roman" w:hAnsi="Times New Roman" w:cs="Times New Roman"/>
                <w:lang w:val="en-US"/>
              </w:rPr>
              <w:t>PATHFIND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F35DCE" w:rsidRDefault="00603ADC" w:rsidP="00603ADC">
            <w:pPr>
              <w:jc w:val="center"/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-</w:t>
            </w:r>
          </w:p>
        </w:tc>
      </w:tr>
      <w:tr w:rsidR="00603ADC" w:rsidRPr="00F35DCE" w:rsidTr="00EB0E06">
        <w:trPr>
          <w:trHeight w:val="111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4495D" w:rsidRDefault="00603ADC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4495D" w:rsidRDefault="00603ADC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44495D">
              <w:rPr>
                <w:rFonts w:ascii="Times New Roman" w:hAnsi="Times New Roman" w:cs="Times New Roman"/>
              </w:rPr>
              <w:t>Науширва</w:t>
            </w:r>
            <w:proofErr w:type="spellEnd"/>
            <w:r w:rsidRPr="0044495D">
              <w:rPr>
                <w:rFonts w:ascii="Times New Roman" w:hAnsi="Times New Roman" w:cs="Times New Roman"/>
              </w:rPr>
              <w:t>-нов 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4495D" w:rsidRDefault="00603ADC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заместитель</w:t>
            </w:r>
          </w:p>
          <w:p w:rsidR="00603ADC" w:rsidRPr="0044495D" w:rsidRDefault="00603ADC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председ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4495D" w:rsidRDefault="0045767B" w:rsidP="00F343C6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1</w:t>
            </w:r>
            <w:r w:rsidR="00F343C6" w:rsidRPr="0044495D">
              <w:rPr>
                <w:rFonts w:ascii="Times New Roman" w:hAnsi="Times New Roman" w:cs="Times New Roman"/>
              </w:rPr>
              <w:t> 577 684,0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4495D" w:rsidRDefault="00603ADC" w:rsidP="0062750D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 xml:space="preserve">Жилой дом </w:t>
            </w:r>
          </w:p>
          <w:p w:rsidR="00603ADC" w:rsidRPr="0044495D" w:rsidRDefault="00603ADC" w:rsidP="003D57DA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4495D" w:rsidRDefault="00603ADC" w:rsidP="0062750D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603ADC" w:rsidRPr="0044495D" w:rsidRDefault="00603ADC" w:rsidP="0062750D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4495D" w:rsidRDefault="00603ADC" w:rsidP="0062750D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239,2</w:t>
            </w:r>
          </w:p>
          <w:p w:rsidR="00603ADC" w:rsidRPr="0044495D" w:rsidRDefault="00603ADC" w:rsidP="0011486D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4495D" w:rsidRDefault="00603ADC" w:rsidP="0062750D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Россия</w:t>
            </w:r>
          </w:p>
          <w:p w:rsidR="00603ADC" w:rsidRPr="0044495D" w:rsidRDefault="00603ADC" w:rsidP="003D57DA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4495D" w:rsidRDefault="00603ADC" w:rsidP="003E4362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  <w:lang w:eastAsia="en-US" w:bidi="en-US"/>
              </w:rPr>
              <w:t>а</w:t>
            </w:r>
            <w:r w:rsidRPr="0044495D">
              <w:rPr>
                <w:rFonts w:ascii="Times New Roman" w:hAnsi="Times New Roman" w:cs="Times New Roman"/>
              </w:rPr>
              <w:t>/</w:t>
            </w:r>
            <w:proofErr w:type="gramStart"/>
            <w:r w:rsidRPr="0044495D">
              <w:rPr>
                <w:rFonts w:ascii="Times New Roman" w:hAnsi="Times New Roman" w:cs="Times New Roman"/>
              </w:rPr>
              <w:t>м</w:t>
            </w:r>
            <w:proofErr w:type="gramEnd"/>
            <w:r w:rsidRPr="0044495D">
              <w:rPr>
                <w:rFonts w:ascii="Times New Roman" w:hAnsi="Times New Roman" w:cs="Times New Roman"/>
              </w:rPr>
              <w:t xml:space="preserve"> </w:t>
            </w:r>
            <w:r w:rsidR="003E4362" w:rsidRPr="0044495D">
              <w:rPr>
                <w:rFonts w:ascii="Times New Roman" w:hAnsi="Times New Roman" w:cs="Times New Roman"/>
              </w:rPr>
              <w:t>Хендай</w:t>
            </w:r>
            <w:r w:rsidRPr="0044495D">
              <w:rPr>
                <w:rFonts w:ascii="Times New Roman" w:hAnsi="Times New Roman" w:cs="Times New Roman"/>
              </w:rPr>
              <w:t xml:space="preserve"> NF 2,4 GLS</w:t>
            </w:r>
          </w:p>
          <w:p w:rsidR="00F343C6" w:rsidRPr="0044495D" w:rsidRDefault="00487222" w:rsidP="003E4362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а/</w:t>
            </w:r>
            <w:proofErr w:type="gramStart"/>
            <w:r w:rsidRPr="0044495D">
              <w:rPr>
                <w:rFonts w:ascii="Times New Roman" w:hAnsi="Times New Roman" w:cs="Times New Roman"/>
              </w:rPr>
              <w:t>м</w:t>
            </w:r>
            <w:proofErr w:type="gramEnd"/>
            <w:r w:rsidRPr="0044495D">
              <w:rPr>
                <w:rFonts w:ascii="Times New Roman" w:hAnsi="Times New Roman" w:cs="Times New Roman"/>
              </w:rPr>
              <w:t xml:space="preserve"> ФОРД </w:t>
            </w:r>
            <w:r w:rsidRPr="0044495D">
              <w:rPr>
                <w:rFonts w:ascii="Times New Roman" w:hAnsi="Times New Roman" w:cs="Times New Roman"/>
                <w:lang w:val="en-US"/>
              </w:rPr>
              <w:t>ED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4495D" w:rsidRDefault="0044495D" w:rsidP="0044495D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а/</w:t>
            </w:r>
            <w:proofErr w:type="gramStart"/>
            <w:r w:rsidRPr="0044495D">
              <w:rPr>
                <w:rFonts w:ascii="Times New Roman" w:hAnsi="Times New Roman" w:cs="Times New Roman"/>
              </w:rPr>
              <w:t>м</w:t>
            </w:r>
            <w:proofErr w:type="gramEnd"/>
            <w:r w:rsidRPr="0044495D">
              <w:rPr>
                <w:rFonts w:ascii="Times New Roman" w:hAnsi="Times New Roman" w:cs="Times New Roman"/>
              </w:rPr>
              <w:t xml:space="preserve"> ФОРД </w:t>
            </w:r>
            <w:r w:rsidRPr="0044495D">
              <w:rPr>
                <w:rFonts w:ascii="Times New Roman" w:hAnsi="Times New Roman" w:cs="Times New Roman"/>
                <w:lang w:val="en-US"/>
              </w:rPr>
              <w:t>EDGE</w:t>
            </w:r>
            <w:r>
              <w:rPr>
                <w:rFonts w:ascii="Times New Roman" w:hAnsi="Times New Roman" w:cs="Times New Roman"/>
              </w:rPr>
              <w:t xml:space="preserve"> – накопления за предыдущие годы</w:t>
            </w:r>
          </w:p>
        </w:tc>
      </w:tr>
      <w:tr w:rsidR="00603ADC" w:rsidRPr="00F35DCE" w:rsidTr="00EB0E06">
        <w:trPr>
          <w:trHeight w:val="56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F35DCE" w:rsidRDefault="00603A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4495D" w:rsidRDefault="00603ADC" w:rsidP="000F5617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4495D" w:rsidRDefault="00603ADC" w:rsidP="000F5617">
            <w:pPr>
              <w:jc w:val="center"/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4495D" w:rsidRDefault="0044495D" w:rsidP="00603ADC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 xml:space="preserve">325 000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4495D" w:rsidRDefault="00603ADC" w:rsidP="00B52192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 xml:space="preserve">Жилой дом </w:t>
            </w:r>
          </w:p>
          <w:p w:rsidR="00EB0E06" w:rsidRPr="0044495D" w:rsidRDefault="0044495D" w:rsidP="00B52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71095D" w:rsidRDefault="00603ADC" w:rsidP="00B52192">
            <w:pPr>
              <w:rPr>
                <w:rFonts w:ascii="Times New Roman" w:hAnsi="Times New Roman" w:cs="Times New Roman"/>
              </w:rPr>
            </w:pPr>
            <w:r w:rsidRPr="0071095D">
              <w:rPr>
                <w:rFonts w:ascii="Times New Roman" w:hAnsi="Times New Roman" w:cs="Times New Roman"/>
              </w:rPr>
              <w:t>Общая долевая (9/10 доля)</w:t>
            </w:r>
          </w:p>
          <w:p w:rsidR="00603ADC" w:rsidRPr="0071095D" w:rsidRDefault="00603ADC" w:rsidP="00B52192">
            <w:pPr>
              <w:rPr>
                <w:rFonts w:ascii="Times New Roman" w:hAnsi="Times New Roman" w:cs="Times New Roman"/>
              </w:rPr>
            </w:pPr>
            <w:r w:rsidRPr="0071095D">
              <w:rPr>
                <w:rFonts w:ascii="Times New Roman" w:hAnsi="Times New Roman" w:cs="Times New Roman"/>
              </w:rPr>
              <w:t>Общая долевая (9/10 доля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4495D" w:rsidRDefault="00603ADC" w:rsidP="0011486D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239,2</w:t>
            </w:r>
          </w:p>
          <w:p w:rsidR="00603ADC" w:rsidRPr="0044495D" w:rsidRDefault="00603ADC" w:rsidP="0011486D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4495D" w:rsidRDefault="00603ADC" w:rsidP="000F5617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Россия</w:t>
            </w:r>
          </w:p>
          <w:p w:rsidR="0045767B" w:rsidRPr="0044495D" w:rsidRDefault="0045767B" w:rsidP="000F5617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4495D" w:rsidRDefault="0044495D" w:rsidP="0044495D">
            <w:pPr>
              <w:jc w:val="center"/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4495D" w:rsidRDefault="00603ADC" w:rsidP="00603ADC">
            <w:pPr>
              <w:jc w:val="center"/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-</w:t>
            </w:r>
          </w:p>
        </w:tc>
      </w:tr>
      <w:tr w:rsidR="00603ADC" w:rsidRPr="00F35DCE" w:rsidTr="00EB0E06">
        <w:trPr>
          <w:trHeight w:val="32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F35DCE" w:rsidRDefault="00603A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4495D" w:rsidRDefault="00603ADC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495D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44495D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4495D" w:rsidRDefault="00603ADC" w:rsidP="000F5617">
            <w:pPr>
              <w:jc w:val="center"/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4495D" w:rsidRDefault="00603ADC" w:rsidP="001C7023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  <w:lang w:val="en-US"/>
              </w:rPr>
              <w:t>0</w:t>
            </w:r>
            <w:r w:rsidRPr="004449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4495D" w:rsidRDefault="00603ADC" w:rsidP="001C7023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 xml:space="preserve">Жилой дом </w:t>
            </w:r>
          </w:p>
          <w:p w:rsidR="00603ADC" w:rsidRPr="0044495D" w:rsidRDefault="00603ADC" w:rsidP="001C7023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4495D" w:rsidRDefault="00603ADC" w:rsidP="001C7023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603ADC" w:rsidRPr="0044495D" w:rsidRDefault="00603ADC" w:rsidP="001C7023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4495D" w:rsidRDefault="00603ADC" w:rsidP="001C7023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239,2</w:t>
            </w:r>
          </w:p>
          <w:p w:rsidR="00603ADC" w:rsidRPr="0044495D" w:rsidRDefault="00603ADC" w:rsidP="001C7023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4495D" w:rsidRDefault="00603ADC" w:rsidP="000F5617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4495D" w:rsidRDefault="00603ADC" w:rsidP="000F5617">
            <w:pPr>
              <w:jc w:val="center"/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4495D" w:rsidRDefault="00603ADC" w:rsidP="00603ADC">
            <w:pPr>
              <w:jc w:val="center"/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-</w:t>
            </w:r>
          </w:p>
        </w:tc>
      </w:tr>
      <w:tr w:rsidR="00603ADC" w:rsidRPr="00F35DCE" w:rsidTr="00EB0E06">
        <w:trPr>
          <w:trHeight w:val="58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741339" w:rsidRDefault="001C64CA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3</w:t>
            </w:r>
            <w:r w:rsidR="00603ADC" w:rsidRPr="007413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741339" w:rsidRDefault="00603ADC" w:rsidP="000F5617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Поп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741339" w:rsidRDefault="001C64CA" w:rsidP="006060BB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ауди</w:t>
            </w:r>
            <w:r w:rsidR="00603ADC" w:rsidRPr="00741339">
              <w:rPr>
                <w:rFonts w:ascii="Times New Roman" w:hAnsi="Times New Roman" w:cs="Times New Roman"/>
              </w:rPr>
              <w:t>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741339" w:rsidRDefault="00791B1F" w:rsidP="00741339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1</w:t>
            </w:r>
            <w:r w:rsidR="00741339" w:rsidRPr="00741339">
              <w:rPr>
                <w:rFonts w:ascii="Times New Roman" w:hAnsi="Times New Roman" w:cs="Times New Roman"/>
              </w:rPr>
              <w:t> 490 907,8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741339" w:rsidRDefault="00603ADC" w:rsidP="000C241F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Квартира</w:t>
            </w:r>
          </w:p>
          <w:p w:rsidR="001C64CA" w:rsidRPr="00741339" w:rsidRDefault="00603ADC" w:rsidP="00791B1F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741339" w:rsidRDefault="00603ADC" w:rsidP="000C241F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Индивидуальная</w:t>
            </w:r>
          </w:p>
          <w:p w:rsidR="001C64CA" w:rsidRPr="00741339" w:rsidRDefault="00603ADC" w:rsidP="00791B1F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741339" w:rsidRDefault="00603ADC" w:rsidP="000C241F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37,4</w:t>
            </w:r>
          </w:p>
          <w:p w:rsidR="001C64CA" w:rsidRPr="00741339" w:rsidRDefault="00603ADC" w:rsidP="00791B1F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741339" w:rsidRDefault="00603ADC" w:rsidP="000C241F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Россия</w:t>
            </w:r>
          </w:p>
          <w:p w:rsidR="001C64CA" w:rsidRPr="00741339" w:rsidRDefault="00603ADC" w:rsidP="00791B1F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741339" w:rsidRDefault="00603ADC" w:rsidP="00741339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741339">
              <w:rPr>
                <w:rFonts w:ascii="Times New Roman" w:hAnsi="Times New Roman" w:cs="Times New Roman"/>
                <w:lang w:val="en-US" w:eastAsia="en-US" w:bidi="en-US"/>
              </w:rPr>
              <w:t xml:space="preserve">а/м </w:t>
            </w:r>
            <w:r w:rsidR="00791B1F" w:rsidRPr="00741339">
              <w:rPr>
                <w:rFonts w:ascii="Times New Roman" w:hAnsi="Times New Roman" w:cs="Times New Roman"/>
                <w:lang w:eastAsia="en-US" w:bidi="en-US"/>
              </w:rPr>
              <w:t>Х</w:t>
            </w:r>
            <w:r w:rsidR="00741339" w:rsidRPr="00741339">
              <w:rPr>
                <w:rFonts w:ascii="Times New Roman" w:hAnsi="Times New Roman" w:cs="Times New Roman"/>
                <w:lang w:eastAsia="en-US" w:bidi="en-US"/>
              </w:rPr>
              <w:t>УНДАЙ</w:t>
            </w:r>
            <w:r w:rsidR="00791B1F" w:rsidRPr="0074133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="00791B1F" w:rsidRPr="00741339">
              <w:rPr>
                <w:rFonts w:ascii="Times New Roman" w:hAnsi="Times New Roman" w:cs="Times New Roman"/>
                <w:lang w:eastAsia="en-US" w:bidi="en-US"/>
              </w:rPr>
              <w:t>Соляри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741339" w:rsidRDefault="00603ADC" w:rsidP="00603ADC">
            <w:pPr>
              <w:jc w:val="center"/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-</w:t>
            </w:r>
          </w:p>
        </w:tc>
      </w:tr>
      <w:tr w:rsidR="006D73F8" w:rsidRPr="00F35DCE" w:rsidTr="00741339">
        <w:trPr>
          <w:trHeight w:val="27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F35DCE" w:rsidRDefault="006D73F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741339" w:rsidRDefault="006D73F8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41339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41339">
              <w:rPr>
                <w:rFonts w:ascii="Times New Roman" w:hAnsi="Times New Roman" w:cs="Times New Roman"/>
              </w:rPr>
              <w:t xml:space="preserve"> </w:t>
            </w:r>
            <w:r w:rsidRPr="00741339">
              <w:rPr>
                <w:rFonts w:ascii="Times New Roman" w:hAnsi="Times New Roman" w:cs="Times New Roman"/>
              </w:rPr>
              <w:lastRenderedPageBreak/>
              <w:t>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741339" w:rsidRDefault="006D73F8" w:rsidP="00F03D45">
            <w:pPr>
              <w:jc w:val="center"/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741339" w:rsidRDefault="006D73F8" w:rsidP="000C241F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741339" w:rsidRDefault="006D73F8" w:rsidP="00B15724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 xml:space="preserve">Квартира </w:t>
            </w:r>
          </w:p>
          <w:p w:rsidR="006D73F8" w:rsidRPr="00741339" w:rsidRDefault="006D73F8" w:rsidP="00B15724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Квартира</w:t>
            </w:r>
          </w:p>
          <w:p w:rsidR="006D73F8" w:rsidRPr="00741339" w:rsidRDefault="006D73F8" w:rsidP="009869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741339" w:rsidRDefault="006D73F8" w:rsidP="00B15724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lastRenderedPageBreak/>
              <w:t xml:space="preserve">Безвозмездное пользование </w:t>
            </w:r>
          </w:p>
          <w:p w:rsidR="006D73F8" w:rsidRPr="00741339" w:rsidRDefault="006D73F8" w:rsidP="00B15724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741339" w:rsidRDefault="006D73F8" w:rsidP="00B15724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37,4</w:t>
            </w:r>
          </w:p>
          <w:p w:rsidR="006D73F8" w:rsidRPr="00741339" w:rsidRDefault="006D73F8" w:rsidP="00B15724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72,6</w:t>
            </w:r>
          </w:p>
          <w:p w:rsidR="006D73F8" w:rsidRPr="00741339" w:rsidRDefault="006D73F8" w:rsidP="00B15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741339" w:rsidRDefault="006D73F8" w:rsidP="00B15724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D73F8" w:rsidRPr="00741339" w:rsidRDefault="006D73F8" w:rsidP="00B15724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3F8" w:rsidRPr="00741339" w:rsidRDefault="006D73F8" w:rsidP="00B30EE2">
            <w:pPr>
              <w:jc w:val="center"/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3F8" w:rsidRPr="00741339" w:rsidRDefault="006D73F8" w:rsidP="00603ADC">
            <w:pPr>
              <w:jc w:val="center"/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-</w:t>
            </w:r>
          </w:p>
        </w:tc>
      </w:tr>
      <w:tr w:rsidR="00986995" w:rsidRPr="00741339" w:rsidTr="00EB0E06">
        <w:trPr>
          <w:trHeight w:val="56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741339" w:rsidRDefault="009869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741339" w:rsidRDefault="00986995" w:rsidP="0064540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41339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41339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741339" w:rsidRDefault="00986995" w:rsidP="00645403">
            <w:pPr>
              <w:jc w:val="center"/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741339" w:rsidRDefault="00986995" w:rsidP="00645403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741339" w:rsidRDefault="00986995" w:rsidP="00645403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 xml:space="preserve">Квартира </w:t>
            </w:r>
          </w:p>
          <w:p w:rsidR="00986995" w:rsidRPr="00741339" w:rsidRDefault="00986995" w:rsidP="00645403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Квартира</w:t>
            </w:r>
          </w:p>
          <w:p w:rsidR="00986995" w:rsidRPr="00741339" w:rsidRDefault="00986995" w:rsidP="00645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741339" w:rsidRDefault="00986995" w:rsidP="00645403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986995" w:rsidRPr="00741339" w:rsidRDefault="00986995" w:rsidP="00645403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741339" w:rsidRDefault="00986995" w:rsidP="00645403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37,4</w:t>
            </w:r>
          </w:p>
          <w:p w:rsidR="00986995" w:rsidRPr="00741339" w:rsidRDefault="00986995" w:rsidP="00645403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72,6</w:t>
            </w:r>
          </w:p>
          <w:p w:rsidR="00986995" w:rsidRPr="00741339" w:rsidRDefault="00986995" w:rsidP="00645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741339" w:rsidRDefault="00986995" w:rsidP="00645403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Россия</w:t>
            </w:r>
          </w:p>
          <w:p w:rsidR="00986995" w:rsidRPr="00741339" w:rsidRDefault="00986995" w:rsidP="00645403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995" w:rsidRPr="00741339" w:rsidRDefault="00986995" w:rsidP="00645403">
            <w:pPr>
              <w:jc w:val="center"/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995" w:rsidRPr="00741339" w:rsidRDefault="00986995" w:rsidP="00645403">
            <w:pPr>
              <w:jc w:val="center"/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-</w:t>
            </w:r>
          </w:p>
        </w:tc>
      </w:tr>
      <w:tr w:rsidR="00DD1F72" w:rsidRPr="00F35DCE" w:rsidTr="00EB0E06">
        <w:trPr>
          <w:trHeight w:val="56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8862D2" w:rsidRDefault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  <w:lang w:val="en-US"/>
              </w:rPr>
              <w:t>4</w:t>
            </w:r>
            <w:r w:rsidRPr="008862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8862D2" w:rsidRDefault="00DD1F72" w:rsidP="00645403">
            <w:pPr>
              <w:rPr>
                <w:rFonts w:ascii="Times New Roman" w:hAnsi="Times New Roman" w:cs="Times New Roman"/>
              </w:rPr>
            </w:pPr>
            <w:proofErr w:type="spellStart"/>
            <w:r w:rsidRPr="008862D2">
              <w:rPr>
                <w:rFonts w:ascii="Times New Roman" w:hAnsi="Times New Roman" w:cs="Times New Roman"/>
              </w:rPr>
              <w:t>Корбан</w:t>
            </w:r>
            <w:proofErr w:type="spellEnd"/>
            <w:r w:rsidRPr="008862D2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8862D2" w:rsidRDefault="00DD1F72" w:rsidP="00645403">
            <w:pPr>
              <w:jc w:val="center"/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ауди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8862D2" w:rsidRDefault="00CC7ABF" w:rsidP="00645403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2 092 276,5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8862D2" w:rsidRDefault="00DD1F72" w:rsidP="00645403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D1F72" w:rsidRPr="008862D2" w:rsidRDefault="00DD1F72" w:rsidP="00645403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Земельный участок</w:t>
            </w:r>
          </w:p>
          <w:p w:rsidR="00CC7ABF" w:rsidRPr="008862D2" w:rsidRDefault="00CC7ABF" w:rsidP="00645403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Земельный участок</w:t>
            </w:r>
          </w:p>
          <w:p w:rsidR="00CC7ABF" w:rsidRPr="008862D2" w:rsidRDefault="00CC7ABF" w:rsidP="00CC7ABF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Жилой дом</w:t>
            </w:r>
          </w:p>
          <w:p w:rsidR="00DD1F72" w:rsidRPr="008862D2" w:rsidRDefault="00DD1F72" w:rsidP="00645403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DD1F72" w:rsidRPr="008862D2" w:rsidRDefault="00DD1F72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Жилой дом</w:t>
            </w:r>
          </w:p>
          <w:p w:rsidR="00DD1F72" w:rsidRPr="008862D2" w:rsidRDefault="00DD1F72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Земельный участок</w:t>
            </w:r>
          </w:p>
          <w:p w:rsidR="00DD1F72" w:rsidRPr="008862D2" w:rsidRDefault="00DD1F72" w:rsidP="00645403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Нежилое здание (бан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8862D2" w:rsidRDefault="00DD1F72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Индивидуальная</w:t>
            </w:r>
          </w:p>
          <w:p w:rsidR="00DD1F72" w:rsidRPr="008862D2" w:rsidRDefault="00DD1F72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7ABF" w:rsidRPr="008862D2" w:rsidRDefault="00CC7ABF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Общая долевая (1/2 доля)</w:t>
            </w:r>
          </w:p>
          <w:p w:rsidR="00DD1F72" w:rsidRPr="008862D2" w:rsidRDefault="00CC7ABF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Индивидуальная</w:t>
            </w:r>
          </w:p>
          <w:p w:rsidR="00CC7ABF" w:rsidRPr="008862D2" w:rsidRDefault="00CC7ABF" w:rsidP="00DD1F72">
            <w:pPr>
              <w:rPr>
                <w:rFonts w:ascii="Times New Roman" w:hAnsi="Times New Roman" w:cs="Times New Roman"/>
              </w:rPr>
            </w:pPr>
          </w:p>
          <w:p w:rsidR="00DD1F72" w:rsidRPr="008862D2" w:rsidRDefault="00DD1F72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Индивидуальная</w:t>
            </w:r>
          </w:p>
          <w:p w:rsidR="00DD1F72" w:rsidRPr="008862D2" w:rsidRDefault="00DD1F72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DD1F72" w:rsidRPr="008862D2" w:rsidRDefault="00DD1F72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DD1F72" w:rsidRPr="008862D2" w:rsidRDefault="00DD1F72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8862D2" w:rsidRDefault="00DD1F72" w:rsidP="00645403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1820</w:t>
            </w:r>
          </w:p>
          <w:p w:rsidR="00DD1F72" w:rsidRPr="008862D2" w:rsidRDefault="00DD1F72" w:rsidP="00645403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711</w:t>
            </w:r>
          </w:p>
          <w:p w:rsidR="00CC7ABF" w:rsidRPr="008862D2" w:rsidRDefault="00CC7ABF" w:rsidP="00645403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1547</w:t>
            </w:r>
          </w:p>
          <w:p w:rsidR="00DD1F72" w:rsidRPr="008862D2" w:rsidRDefault="00CC7ABF" w:rsidP="00645403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166,7</w:t>
            </w:r>
          </w:p>
          <w:p w:rsidR="00CC7ABF" w:rsidRPr="008862D2" w:rsidRDefault="00CC7ABF" w:rsidP="00645403">
            <w:pPr>
              <w:rPr>
                <w:rFonts w:ascii="Times New Roman" w:hAnsi="Times New Roman" w:cs="Times New Roman"/>
              </w:rPr>
            </w:pPr>
          </w:p>
          <w:p w:rsidR="00DD1F72" w:rsidRPr="008862D2" w:rsidRDefault="00DD1F72" w:rsidP="008862D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90</w:t>
            </w:r>
          </w:p>
          <w:p w:rsidR="00DD1F72" w:rsidRPr="008862D2" w:rsidRDefault="00DD1F72" w:rsidP="00645403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292,5</w:t>
            </w:r>
          </w:p>
          <w:p w:rsidR="00DD1F72" w:rsidRPr="008862D2" w:rsidRDefault="00DD1F72" w:rsidP="00645403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1639</w:t>
            </w:r>
          </w:p>
          <w:p w:rsidR="00DD1F72" w:rsidRPr="008862D2" w:rsidRDefault="00DD1F72" w:rsidP="00645403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8862D2" w:rsidRDefault="00DD1F72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DD1F72" w:rsidRPr="008862D2" w:rsidRDefault="00DD1F72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CC7ABF" w:rsidRPr="008862D2" w:rsidRDefault="00CC7ABF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CC7ABF" w:rsidRPr="008862D2" w:rsidRDefault="00CC7ABF" w:rsidP="00CC7ABF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DD1F72" w:rsidRPr="008862D2" w:rsidRDefault="00DD1F72" w:rsidP="00DD1F72">
            <w:pPr>
              <w:rPr>
                <w:rFonts w:ascii="Times New Roman" w:hAnsi="Times New Roman" w:cs="Times New Roman"/>
              </w:rPr>
            </w:pPr>
          </w:p>
          <w:p w:rsidR="00DD1F72" w:rsidRPr="008862D2" w:rsidRDefault="00DD1F72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DD1F72" w:rsidRPr="008862D2" w:rsidRDefault="00DD1F72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DD1F72" w:rsidRPr="008862D2" w:rsidRDefault="00DD1F72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DD1F72" w:rsidRPr="008862D2" w:rsidRDefault="00DD1F72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F72" w:rsidRPr="008862D2" w:rsidRDefault="00DD1F72" w:rsidP="004D3DA9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 w:rsidRPr="008862D2">
              <w:rPr>
                <w:rFonts w:ascii="Times New Roman" w:hAnsi="Times New Roman" w:cs="Times New Roman"/>
                <w:lang w:eastAsia="en-US" w:bidi="en-US"/>
              </w:rPr>
              <w:t>а</w:t>
            </w:r>
            <w:r w:rsidRPr="008862D2">
              <w:rPr>
                <w:rFonts w:ascii="Times New Roman" w:hAnsi="Times New Roman" w:cs="Times New Roman"/>
                <w:lang w:val="en-US" w:eastAsia="en-US" w:bidi="en-US"/>
              </w:rPr>
              <w:t>/</w:t>
            </w:r>
            <w:proofErr w:type="gramStart"/>
            <w:r w:rsidRPr="008862D2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8862D2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r w:rsidR="004D3DA9" w:rsidRPr="008862D2">
              <w:rPr>
                <w:rFonts w:ascii="Times New Roman" w:hAnsi="Times New Roman" w:cs="Times New Roman"/>
                <w:lang w:eastAsia="en-US" w:bidi="en-US"/>
              </w:rPr>
              <w:t>ЛЭНД</w:t>
            </w:r>
            <w:r w:rsidR="004D3DA9" w:rsidRPr="008862D2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r w:rsidR="004D3DA9" w:rsidRPr="008862D2">
              <w:rPr>
                <w:rFonts w:ascii="Times New Roman" w:hAnsi="Times New Roman" w:cs="Times New Roman"/>
                <w:lang w:eastAsia="en-US" w:bidi="en-US"/>
              </w:rPr>
              <w:t>РОВЕР</w:t>
            </w:r>
            <w:r w:rsidR="004D3DA9" w:rsidRPr="008862D2">
              <w:rPr>
                <w:rFonts w:ascii="Times New Roman" w:hAnsi="Times New Roman" w:cs="Times New Roman"/>
                <w:lang w:val="en-US" w:eastAsia="en-US" w:bidi="en-US"/>
              </w:rPr>
              <w:t xml:space="preserve"> range rover </w:t>
            </w:r>
            <w:proofErr w:type="spellStart"/>
            <w:r w:rsidR="004D3DA9" w:rsidRPr="008862D2">
              <w:rPr>
                <w:rFonts w:ascii="Times New Roman" w:hAnsi="Times New Roman" w:cs="Times New Roman"/>
                <w:lang w:val="en-US" w:eastAsia="en-US" w:bidi="en-US"/>
              </w:rPr>
              <w:t>evoqu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F72" w:rsidRPr="008862D2" w:rsidRDefault="00DD1F72" w:rsidP="00645403">
            <w:pPr>
              <w:jc w:val="center"/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-</w:t>
            </w:r>
          </w:p>
        </w:tc>
      </w:tr>
      <w:tr w:rsidR="00DD1F72" w:rsidRPr="00F35DCE" w:rsidTr="00EB0E06">
        <w:trPr>
          <w:trHeight w:val="56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F35DCE" w:rsidRDefault="00DD1F7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8862D2" w:rsidRDefault="00BC15E6" w:rsidP="00645403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8862D2" w:rsidRDefault="00BC15E6" w:rsidP="00645403">
            <w:pPr>
              <w:jc w:val="center"/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8862D2" w:rsidRDefault="008862D2" w:rsidP="00645403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18 363 800,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Жилой дом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Земельный участок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Нежилое здание (баня)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Гараж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Нежилое помещение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Нежилое помещение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Квартира</w:t>
            </w:r>
          </w:p>
          <w:p w:rsidR="00C15D56" w:rsidRPr="008862D2" w:rsidRDefault="00C15D56" w:rsidP="00C15D5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Жилой дом</w:t>
            </w:r>
          </w:p>
          <w:p w:rsidR="00C15D56" w:rsidRPr="008862D2" w:rsidRDefault="00C15D56" w:rsidP="00C15D5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Земельный участок</w:t>
            </w:r>
          </w:p>
          <w:p w:rsidR="00C15D56" w:rsidRPr="008862D2" w:rsidRDefault="00C15D56" w:rsidP="00C15D5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Земельный участок</w:t>
            </w:r>
          </w:p>
          <w:p w:rsidR="00C15D56" w:rsidRPr="008862D2" w:rsidRDefault="00C15D56" w:rsidP="00C15D5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Земельный участок</w:t>
            </w:r>
          </w:p>
          <w:p w:rsidR="00C15D56" w:rsidRPr="008862D2" w:rsidRDefault="00C15D56" w:rsidP="00C15D5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Объе</w:t>
            </w:r>
            <w:r>
              <w:rPr>
                <w:rFonts w:ascii="Times New Roman" w:hAnsi="Times New Roman" w:cs="Times New Roman"/>
              </w:rPr>
              <w:t>кт незавершенного строи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Индивидуальная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Индивидуальная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Индивидуальная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DD1F7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15D56" w:rsidRPr="008862D2" w:rsidRDefault="00C15D56" w:rsidP="00C15D5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15D56" w:rsidRDefault="00C15D56" w:rsidP="00C15D5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15D56" w:rsidRDefault="00C15D56" w:rsidP="00C15D5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15D56" w:rsidRPr="008862D2" w:rsidRDefault="00C15D56" w:rsidP="00C15D5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 xml:space="preserve"> </w:t>
            </w:r>
          </w:p>
          <w:p w:rsidR="00C15D56" w:rsidRPr="008862D2" w:rsidRDefault="00C15D56" w:rsidP="00C15D5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292,5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1639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53,4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18,5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372,5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1708,1</w:t>
            </w:r>
          </w:p>
          <w:p w:rsidR="00DD1F7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77</w:t>
            </w:r>
          </w:p>
          <w:p w:rsidR="00C15D56" w:rsidRPr="008862D2" w:rsidRDefault="00C15D56" w:rsidP="00C15D5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166,7</w:t>
            </w:r>
          </w:p>
          <w:p w:rsidR="00C15D56" w:rsidRPr="008862D2" w:rsidRDefault="00C15D56" w:rsidP="00C15D5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1547</w:t>
            </w:r>
          </w:p>
          <w:p w:rsidR="00C15D56" w:rsidRPr="008862D2" w:rsidRDefault="00C15D56" w:rsidP="00C15D5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1820</w:t>
            </w:r>
          </w:p>
          <w:p w:rsidR="00C15D56" w:rsidRPr="008862D2" w:rsidRDefault="00C15D56" w:rsidP="00C15D5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711</w:t>
            </w:r>
          </w:p>
          <w:p w:rsidR="00C15D56" w:rsidRPr="008862D2" w:rsidRDefault="00C15D56" w:rsidP="00C15D56">
            <w:pPr>
              <w:rPr>
                <w:rFonts w:ascii="Times New Roman" w:hAnsi="Times New Roman" w:cs="Times New Roman"/>
              </w:rPr>
            </w:pPr>
          </w:p>
          <w:p w:rsidR="00C15D56" w:rsidRPr="008862D2" w:rsidRDefault="00C15D5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DD1F7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C15D56" w:rsidRPr="008862D2" w:rsidRDefault="00C15D56" w:rsidP="00C15D5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C15D56" w:rsidRPr="008862D2" w:rsidRDefault="00C15D56" w:rsidP="00C15D5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C15D56" w:rsidRPr="008862D2" w:rsidRDefault="00C15D56" w:rsidP="00C15D5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C15D56" w:rsidRDefault="00C15D56" w:rsidP="00C15D56">
            <w:pPr>
              <w:rPr>
                <w:rFonts w:ascii="Times New Roman" w:hAnsi="Times New Roman" w:cs="Times New Roman"/>
              </w:rPr>
            </w:pPr>
          </w:p>
          <w:p w:rsidR="00C15D56" w:rsidRPr="008862D2" w:rsidRDefault="00C15D56" w:rsidP="00C15D5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F72" w:rsidRPr="00C15D56" w:rsidRDefault="00BC15E6" w:rsidP="00BC15E6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 w:rsidRPr="008862D2">
              <w:rPr>
                <w:rFonts w:ascii="Times New Roman" w:hAnsi="Times New Roman" w:cs="Times New Roman"/>
                <w:lang w:eastAsia="en-US" w:bidi="en-US"/>
              </w:rPr>
              <w:t>а</w:t>
            </w:r>
            <w:r w:rsidRPr="008862D2">
              <w:rPr>
                <w:rFonts w:ascii="Times New Roman" w:hAnsi="Times New Roman" w:cs="Times New Roman"/>
                <w:lang w:val="en-US" w:eastAsia="en-US" w:bidi="en-US"/>
              </w:rPr>
              <w:t>/</w:t>
            </w:r>
            <w:proofErr w:type="gramStart"/>
            <w:r w:rsidRPr="008862D2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8862D2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r w:rsidRPr="008862D2">
              <w:rPr>
                <w:rFonts w:ascii="Times New Roman" w:hAnsi="Times New Roman" w:cs="Times New Roman"/>
                <w:lang w:eastAsia="en-US" w:bidi="en-US"/>
              </w:rPr>
              <w:t>ТОЙОТА</w:t>
            </w:r>
            <w:r w:rsidRPr="008862D2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r w:rsidR="008862D2" w:rsidRPr="008862D2">
              <w:rPr>
                <w:rFonts w:ascii="Times New Roman" w:hAnsi="Times New Roman" w:cs="Times New Roman"/>
                <w:lang w:val="en-US" w:eastAsia="en-US" w:bidi="en-US"/>
              </w:rPr>
              <w:t xml:space="preserve">Land Cruiser </w:t>
            </w:r>
            <w:r w:rsidRPr="008862D2">
              <w:rPr>
                <w:rFonts w:ascii="Times New Roman" w:hAnsi="Times New Roman" w:cs="Times New Roman"/>
                <w:lang w:val="en-US" w:eastAsia="en-US" w:bidi="en-US"/>
              </w:rPr>
              <w:t>200;</w:t>
            </w:r>
          </w:p>
          <w:p w:rsidR="008862D2" w:rsidRPr="008862D2" w:rsidRDefault="008862D2" w:rsidP="00BC15E6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 w:rsidRPr="008862D2">
              <w:rPr>
                <w:rFonts w:ascii="Times New Roman" w:hAnsi="Times New Roman" w:cs="Times New Roman"/>
                <w:lang w:eastAsia="en-US" w:bidi="en-US"/>
              </w:rPr>
              <w:t>а</w:t>
            </w:r>
            <w:r w:rsidRPr="008862D2">
              <w:rPr>
                <w:rFonts w:ascii="Times New Roman" w:hAnsi="Times New Roman" w:cs="Times New Roman"/>
                <w:lang w:val="en-US" w:eastAsia="en-US" w:bidi="en-US"/>
              </w:rPr>
              <w:t>/</w:t>
            </w:r>
            <w:proofErr w:type="gramStart"/>
            <w:r w:rsidRPr="008862D2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8862D2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r w:rsidRPr="008862D2">
              <w:rPr>
                <w:rFonts w:ascii="Times New Roman" w:hAnsi="Times New Roman" w:cs="Times New Roman"/>
                <w:lang w:eastAsia="en-US" w:bidi="en-US"/>
              </w:rPr>
              <w:t>БМВ</w:t>
            </w:r>
            <w:r w:rsidRPr="008862D2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r w:rsidRPr="008862D2">
              <w:rPr>
                <w:rFonts w:ascii="Times New Roman" w:hAnsi="Times New Roman" w:cs="Times New Roman"/>
                <w:lang w:eastAsia="en-US" w:bidi="en-US"/>
              </w:rPr>
              <w:t>Х</w:t>
            </w:r>
            <w:r w:rsidRPr="008862D2">
              <w:rPr>
                <w:rFonts w:ascii="Times New Roman" w:hAnsi="Times New Roman" w:cs="Times New Roman"/>
                <w:lang w:val="en-US" w:eastAsia="en-US" w:bidi="en-US"/>
              </w:rPr>
              <w:t>3;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 w:rsidRPr="008862D2">
              <w:rPr>
                <w:rFonts w:ascii="Times New Roman" w:hAnsi="Times New Roman" w:cs="Times New Roman"/>
                <w:lang w:eastAsia="en-US" w:bidi="en-US"/>
              </w:rPr>
              <w:t>снегоход</w:t>
            </w:r>
            <w:r w:rsidRPr="008862D2">
              <w:rPr>
                <w:rFonts w:ascii="Times New Roman" w:hAnsi="Times New Roman" w:cs="Times New Roman"/>
                <w:lang w:val="en-US" w:eastAsia="en-US" w:bidi="en-US"/>
              </w:rPr>
              <w:t xml:space="preserve"> SKI-DOO EXPEDITION TUV</w:t>
            </w:r>
            <w:r w:rsidR="001A0C57" w:rsidRPr="008862D2">
              <w:rPr>
                <w:rFonts w:ascii="Times New Roman" w:hAnsi="Times New Roman" w:cs="Times New Roman"/>
                <w:lang w:val="en-US" w:eastAsia="en-US" w:bidi="en-US"/>
              </w:rPr>
              <w:t xml:space="preserve"> 600</w:t>
            </w:r>
            <w:r w:rsidR="00115021" w:rsidRPr="008862D2">
              <w:rPr>
                <w:rFonts w:ascii="Times New Roman" w:hAnsi="Times New Roman" w:cs="Times New Roman"/>
                <w:lang w:val="en-US" w:eastAsia="en-US" w:bidi="en-US"/>
              </w:rPr>
              <w:t>;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 w:rsidRPr="008862D2">
              <w:rPr>
                <w:rFonts w:ascii="Times New Roman" w:hAnsi="Times New Roman" w:cs="Times New Roman"/>
                <w:lang w:eastAsia="en-US" w:bidi="en-US"/>
              </w:rPr>
              <w:t>катер</w:t>
            </w:r>
            <w:r w:rsidRPr="008862D2">
              <w:rPr>
                <w:rFonts w:ascii="Times New Roman" w:hAnsi="Times New Roman" w:cs="Times New Roman"/>
                <w:lang w:val="en-US" w:eastAsia="en-US" w:bidi="en-US"/>
              </w:rPr>
              <w:t xml:space="preserve"> SILVTER</w:t>
            </w:r>
            <w:r w:rsidR="008862D2" w:rsidRPr="008862D2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8862D2">
              <w:rPr>
                <w:rFonts w:ascii="Times New Roman" w:hAnsi="Times New Roman" w:cs="Times New Roman"/>
                <w:lang w:val="en-US" w:eastAsia="en-US" w:bidi="en-US"/>
              </w:rPr>
              <w:t>COLB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F72" w:rsidRPr="008862D2" w:rsidRDefault="00115021" w:rsidP="00645403">
            <w:pPr>
              <w:jc w:val="center"/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-</w:t>
            </w:r>
          </w:p>
        </w:tc>
      </w:tr>
      <w:tr w:rsidR="001C64CA" w:rsidRPr="00F35DCE" w:rsidTr="00EB0E06">
        <w:trPr>
          <w:trHeight w:val="84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DF5F55" w:rsidRDefault="00DD1F72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5</w:t>
            </w:r>
            <w:r w:rsidR="001C64CA" w:rsidRPr="00DF5F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0F5617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Гарипова С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6060BB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316096" w:rsidP="00B76B6C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684 470,8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 xml:space="preserve">Квартира 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 xml:space="preserve">Жилой дом 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Общая долевая (1/4 доля)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Индивидуальная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61,5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135,1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jc w:val="center"/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316096" w:rsidRDefault="001C64CA" w:rsidP="00603ADC">
            <w:pPr>
              <w:jc w:val="center"/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-</w:t>
            </w:r>
          </w:p>
        </w:tc>
      </w:tr>
      <w:tr w:rsidR="001C64CA" w:rsidRPr="00F35DCE" w:rsidTr="00EB0E06">
        <w:trPr>
          <w:trHeight w:val="83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F35DCE" w:rsidRDefault="001C64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0F5617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F03D45">
            <w:pPr>
              <w:jc w:val="center"/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316096" w:rsidP="003E436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239 629,31</w:t>
            </w:r>
            <w:r w:rsidR="001C64CA" w:rsidRPr="003160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 xml:space="preserve">Квартира 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 xml:space="preserve">Жилой дом 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Общая долевая (1/4 доля) Безвозмездное пользование 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61,5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135,1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316096" w:rsidRDefault="003E4362" w:rsidP="003E436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  <w:lang w:val="en-US" w:eastAsia="en-US" w:bidi="en-US"/>
              </w:rPr>
              <w:t xml:space="preserve">а/м </w:t>
            </w:r>
            <w:r w:rsidR="00316096" w:rsidRPr="00316096">
              <w:rPr>
                <w:rFonts w:ascii="Times New Roman" w:hAnsi="Times New Roman" w:cs="Times New Roman"/>
                <w:lang w:eastAsia="en-US" w:bidi="en-US"/>
              </w:rPr>
              <w:t xml:space="preserve">ШЕВРОЛЕ </w:t>
            </w:r>
            <w:proofErr w:type="spellStart"/>
            <w:r w:rsidRPr="00316096">
              <w:rPr>
                <w:rFonts w:ascii="Times New Roman" w:hAnsi="Times New Roman" w:cs="Times New Roman"/>
                <w:lang w:eastAsia="en-US" w:bidi="en-US"/>
              </w:rPr>
              <w:t>Круз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316096" w:rsidRDefault="001C64CA" w:rsidP="00603ADC">
            <w:pPr>
              <w:jc w:val="center"/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-</w:t>
            </w:r>
          </w:p>
        </w:tc>
      </w:tr>
      <w:tr w:rsidR="001C64CA" w:rsidRPr="00F35DCE" w:rsidTr="00316096">
        <w:trPr>
          <w:trHeight w:val="27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F35DCE" w:rsidRDefault="001C64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16096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316096">
              <w:rPr>
                <w:rFonts w:ascii="Times New Roman" w:hAnsi="Times New Roman" w:cs="Times New Roman"/>
              </w:rPr>
              <w:t xml:space="preserve"> </w:t>
            </w:r>
            <w:r w:rsidRPr="00316096">
              <w:rPr>
                <w:rFonts w:ascii="Times New Roman" w:hAnsi="Times New Roman" w:cs="Times New Roman"/>
              </w:rPr>
              <w:lastRenderedPageBreak/>
              <w:t>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F03D45">
            <w:pPr>
              <w:jc w:val="center"/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 xml:space="preserve">Квартира 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 xml:space="preserve">Жилой дом 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lastRenderedPageBreak/>
              <w:t xml:space="preserve">Общая долевая (1/4 доля) Безвозмездное пользование </w:t>
            </w:r>
            <w:r w:rsidRPr="00316096">
              <w:rPr>
                <w:rFonts w:ascii="Times New Roman" w:hAnsi="Times New Roman" w:cs="Times New Roman"/>
              </w:rPr>
              <w:lastRenderedPageBreak/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lastRenderedPageBreak/>
              <w:t>61,5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135,1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lastRenderedPageBreak/>
              <w:t>14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jc w:val="center"/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316096" w:rsidRDefault="001C64CA" w:rsidP="00603ADC">
            <w:pPr>
              <w:jc w:val="center"/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-</w:t>
            </w:r>
          </w:p>
        </w:tc>
      </w:tr>
      <w:tr w:rsidR="001C64CA" w:rsidRPr="00F35DCE" w:rsidTr="00EB0E06">
        <w:trPr>
          <w:trHeight w:val="27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F35DCE" w:rsidRDefault="001C64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16096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316096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F03D45">
            <w:pPr>
              <w:jc w:val="center"/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 xml:space="preserve">Квартира 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 xml:space="preserve">Жилой дом 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B1F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 xml:space="preserve">Общая долевая (1/4 доля) 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61,5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135,1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jc w:val="center"/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316096" w:rsidRDefault="001C64CA" w:rsidP="00603ADC">
            <w:pPr>
              <w:jc w:val="center"/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-</w:t>
            </w:r>
          </w:p>
        </w:tc>
      </w:tr>
      <w:tr w:rsidR="009008AA" w:rsidRPr="00F35DCE" w:rsidTr="00EB0E06">
        <w:trPr>
          <w:trHeight w:val="58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8AA" w:rsidRPr="00316096" w:rsidRDefault="009008AA" w:rsidP="006517CD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8AA" w:rsidRPr="00316096" w:rsidRDefault="009008AA" w:rsidP="0071095D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Александр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8AA" w:rsidRPr="00316096" w:rsidRDefault="009008AA" w:rsidP="0071095D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8AA" w:rsidRPr="00316096" w:rsidRDefault="00316096" w:rsidP="0071095D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690 238,1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8AA" w:rsidRPr="00316096" w:rsidRDefault="009008AA" w:rsidP="0071095D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Квартира</w:t>
            </w:r>
          </w:p>
          <w:p w:rsidR="009008AA" w:rsidRPr="00316096" w:rsidRDefault="009008AA" w:rsidP="0071095D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Квартира</w:t>
            </w:r>
          </w:p>
          <w:p w:rsidR="009008AA" w:rsidRPr="00316096" w:rsidRDefault="009008AA" w:rsidP="00710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8AA" w:rsidRPr="00316096" w:rsidRDefault="009008AA" w:rsidP="0071095D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Индивидуальная</w:t>
            </w:r>
          </w:p>
          <w:p w:rsidR="009008AA" w:rsidRPr="00316096" w:rsidRDefault="009008AA" w:rsidP="0071095D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9008AA" w:rsidRPr="00316096" w:rsidRDefault="009008AA" w:rsidP="00710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8AA" w:rsidRPr="00316096" w:rsidRDefault="009008AA" w:rsidP="0071095D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40,9</w:t>
            </w:r>
          </w:p>
          <w:p w:rsidR="009008AA" w:rsidRPr="00316096" w:rsidRDefault="009008AA" w:rsidP="0071095D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8AA" w:rsidRPr="00316096" w:rsidRDefault="009008AA" w:rsidP="0071095D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  <w:p w:rsidR="009008AA" w:rsidRPr="00316096" w:rsidRDefault="009008AA" w:rsidP="0071095D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  <w:p w:rsidR="009008AA" w:rsidRPr="00316096" w:rsidRDefault="009008AA" w:rsidP="00710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8AA" w:rsidRPr="00316096" w:rsidRDefault="009008AA" w:rsidP="0071095D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16096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8AA" w:rsidRPr="00316096" w:rsidRDefault="009008AA" w:rsidP="0071095D">
            <w:pPr>
              <w:jc w:val="center"/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-</w:t>
            </w:r>
          </w:p>
        </w:tc>
      </w:tr>
      <w:tr w:rsidR="004C50D5" w:rsidRPr="00F35DCE" w:rsidTr="00EB0E06">
        <w:trPr>
          <w:trHeight w:val="61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0D5" w:rsidRPr="00F72D8D" w:rsidRDefault="00DD1F72" w:rsidP="006517CD">
            <w:pPr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>7</w:t>
            </w:r>
            <w:r w:rsidR="004C50D5" w:rsidRPr="00F72D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0D5" w:rsidRPr="00F72D8D" w:rsidRDefault="004C50D5" w:rsidP="00B30EE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2D8D">
              <w:rPr>
                <w:rFonts w:ascii="Times New Roman" w:hAnsi="Times New Roman" w:cs="Times New Roman"/>
              </w:rPr>
              <w:t>Хуснутди</w:t>
            </w:r>
            <w:proofErr w:type="spellEnd"/>
            <w:r w:rsidRPr="00F72D8D">
              <w:rPr>
                <w:rFonts w:ascii="Times New Roman" w:hAnsi="Times New Roman" w:cs="Times New Roman"/>
              </w:rPr>
              <w:t>-нова</w:t>
            </w:r>
            <w:proofErr w:type="gramEnd"/>
            <w:r w:rsidRPr="00F72D8D">
              <w:rPr>
                <w:rFonts w:ascii="Times New Roman" w:hAnsi="Times New Roman" w:cs="Times New Roman"/>
              </w:rPr>
              <w:t xml:space="preserve"> Л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0D5" w:rsidRPr="00F72D8D" w:rsidRDefault="004C50D5" w:rsidP="00B30EE2">
            <w:pPr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0D5" w:rsidRPr="00F72D8D" w:rsidRDefault="00F72D8D" w:rsidP="00B30EE2">
            <w:pPr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>662 522,6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0D5" w:rsidRPr="00F72D8D" w:rsidRDefault="004C50D5" w:rsidP="004C50D5">
            <w:pPr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 xml:space="preserve">Квартира </w:t>
            </w:r>
          </w:p>
          <w:p w:rsidR="004C50D5" w:rsidRPr="00F72D8D" w:rsidRDefault="004C50D5" w:rsidP="004C50D5">
            <w:pPr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0D5" w:rsidRPr="00F72D8D" w:rsidRDefault="004C50D5" w:rsidP="004C50D5">
            <w:pPr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>Индивидуальная</w:t>
            </w:r>
          </w:p>
          <w:p w:rsidR="004C50D5" w:rsidRPr="00F72D8D" w:rsidRDefault="004C50D5" w:rsidP="004C50D5">
            <w:pPr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0D5" w:rsidRPr="00F72D8D" w:rsidRDefault="00645403" w:rsidP="003E4362">
            <w:pPr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>46,2</w:t>
            </w:r>
          </w:p>
          <w:p w:rsidR="00645403" w:rsidRPr="00F72D8D" w:rsidRDefault="00645403" w:rsidP="003E4362">
            <w:pPr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0D5" w:rsidRPr="00F72D8D" w:rsidRDefault="004C50D5" w:rsidP="004C50D5">
            <w:pPr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>Россия</w:t>
            </w:r>
          </w:p>
          <w:p w:rsidR="004C50D5" w:rsidRPr="00F72D8D" w:rsidRDefault="004C50D5" w:rsidP="004C50D5">
            <w:pPr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0D5" w:rsidRPr="00F72D8D" w:rsidRDefault="004C50D5" w:rsidP="006517CD">
            <w:pPr>
              <w:jc w:val="center"/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0D5" w:rsidRPr="00F72D8D" w:rsidRDefault="004C50D5" w:rsidP="00603ADC">
            <w:pPr>
              <w:jc w:val="center"/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>-</w:t>
            </w:r>
          </w:p>
        </w:tc>
      </w:tr>
      <w:tr w:rsidR="001C64CA" w:rsidRPr="00F35DCE" w:rsidTr="00EB0E06">
        <w:trPr>
          <w:trHeight w:val="518"/>
        </w:trPr>
        <w:tc>
          <w:tcPr>
            <w:tcW w:w="1532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4CA" w:rsidRPr="00F72D8D" w:rsidRDefault="001C64CA" w:rsidP="00603ADC">
            <w:pPr>
              <w:jc w:val="center"/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>Секретариат Совета городского округа город Уфа Республики Башкортостан</w:t>
            </w:r>
          </w:p>
        </w:tc>
      </w:tr>
      <w:tr w:rsidR="001C64CA" w:rsidRPr="00F35DCE" w:rsidTr="00EB0E06">
        <w:trPr>
          <w:trHeight w:val="83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0343F6" w:rsidRDefault="00DD1F72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8</w:t>
            </w:r>
            <w:r w:rsidR="001C64CA" w:rsidRPr="000343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0343F6" w:rsidRDefault="001C64CA" w:rsidP="000F5617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Бойко Т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0343F6" w:rsidRDefault="00604CAD" w:rsidP="00B04548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Секретарь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0343F6" w:rsidRDefault="00F45710" w:rsidP="000343F6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  <w:lang w:val="en-US"/>
              </w:rPr>
              <w:t>2</w:t>
            </w:r>
            <w:r w:rsidR="000343F6" w:rsidRPr="000343F6">
              <w:rPr>
                <w:rFonts w:ascii="Times New Roman" w:hAnsi="Times New Roman" w:cs="Times New Roman"/>
              </w:rPr>
              <w:t> 476 075,6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0343F6" w:rsidRDefault="001C64CA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Квартира</w:t>
            </w:r>
          </w:p>
          <w:p w:rsidR="00503BD4" w:rsidRPr="000343F6" w:rsidRDefault="00503BD4" w:rsidP="000343F6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Гараж</w:t>
            </w:r>
          </w:p>
          <w:p w:rsidR="000343F6" w:rsidRPr="000343F6" w:rsidRDefault="000343F6" w:rsidP="000343F6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0343F6" w:rsidRDefault="001C64CA" w:rsidP="00B04548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Общая долевая (1/3 доля)</w:t>
            </w:r>
          </w:p>
          <w:p w:rsidR="00503BD4" w:rsidRPr="000343F6" w:rsidRDefault="00503BD4" w:rsidP="00B04548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0343F6" w:rsidRPr="000343F6" w:rsidRDefault="000343F6" w:rsidP="000343F6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0343F6" w:rsidRPr="000343F6" w:rsidRDefault="000343F6" w:rsidP="00B04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0343F6" w:rsidRDefault="001C64CA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81,1</w:t>
            </w:r>
          </w:p>
          <w:p w:rsidR="00503BD4" w:rsidRPr="000343F6" w:rsidRDefault="00503BD4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23</w:t>
            </w:r>
          </w:p>
          <w:p w:rsidR="000343F6" w:rsidRPr="000343F6" w:rsidRDefault="000343F6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0343F6" w:rsidRDefault="001C64CA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Россия</w:t>
            </w:r>
          </w:p>
          <w:p w:rsidR="00503BD4" w:rsidRPr="000343F6" w:rsidRDefault="000343F6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Россия</w:t>
            </w:r>
          </w:p>
          <w:p w:rsidR="00503BD4" w:rsidRPr="000343F6" w:rsidRDefault="00503BD4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0343F6" w:rsidRDefault="001C64CA" w:rsidP="00B04548">
            <w:pPr>
              <w:jc w:val="center"/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0343F6" w:rsidRDefault="001C64CA" w:rsidP="00603ADC">
            <w:pPr>
              <w:jc w:val="center"/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-</w:t>
            </w:r>
          </w:p>
        </w:tc>
      </w:tr>
      <w:tr w:rsidR="001C64CA" w:rsidRPr="00F35DCE" w:rsidTr="000343F6">
        <w:trPr>
          <w:trHeight w:val="143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4CA" w:rsidRPr="000343F6" w:rsidRDefault="001C6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4CA" w:rsidRPr="000343F6" w:rsidRDefault="001C64CA" w:rsidP="000F5617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4CA" w:rsidRPr="000343F6" w:rsidRDefault="001C64CA" w:rsidP="00F03D45">
            <w:pPr>
              <w:jc w:val="center"/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4CA" w:rsidRPr="000343F6" w:rsidRDefault="000343F6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563 124,1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4CA" w:rsidRPr="000343F6" w:rsidRDefault="001C64CA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Квартира</w:t>
            </w:r>
          </w:p>
          <w:p w:rsidR="001C64CA" w:rsidRPr="000343F6" w:rsidRDefault="001C64CA" w:rsidP="000343F6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Гараж</w:t>
            </w:r>
          </w:p>
          <w:p w:rsidR="000343F6" w:rsidRPr="000343F6" w:rsidRDefault="000343F6" w:rsidP="000343F6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4CA" w:rsidRPr="000343F6" w:rsidRDefault="001C64CA" w:rsidP="00E233A6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Общая долевая (1/3 доля)</w:t>
            </w:r>
          </w:p>
          <w:p w:rsidR="001C64CA" w:rsidRPr="000343F6" w:rsidRDefault="001C64CA" w:rsidP="00E233A6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343F6" w:rsidRPr="000343F6" w:rsidRDefault="000343F6" w:rsidP="00E233A6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Членство в кооператив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4CA" w:rsidRPr="000343F6" w:rsidRDefault="001C64CA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81,1</w:t>
            </w:r>
          </w:p>
          <w:p w:rsidR="001C64CA" w:rsidRPr="000343F6" w:rsidRDefault="001C64CA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23</w:t>
            </w:r>
          </w:p>
          <w:p w:rsidR="000343F6" w:rsidRPr="000343F6" w:rsidRDefault="000343F6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4CA" w:rsidRPr="000343F6" w:rsidRDefault="001C64CA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Россия</w:t>
            </w:r>
          </w:p>
          <w:p w:rsidR="001C64CA" w:rsidRPr="000343F6" w:rsidRDefault="001C64CA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Россия</w:t>
            </w:r>
          </w:p>
          <w:p w:rsidR="000343F6" w:rsidRPr="000343F6" w:rsidRDefault="000343F6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0343F6" w:rsidRDefault="001C64CA" w:rsidP="000343F6">
            <w:pPr>
              <w:rPr>
                <w:rFonts w:ascii="Times New Roman" w:hAnsi="Times New Roman" w:cs="Times New Roman"/>
                <w:lang w:val="en-US"/>
              </w:rPr>
            </w:pPr>
            <w:r w:rsidRPr="000343F6">
              <w:rPr>
                <w:rFonts w:ascii="Times New Roman" w:hAnsi="Times New Roman" w:cs="Times New Roman"/>
              </w:rPr>
              <w:t>а</w:t>
            </w:r>
            <w:r w:rsidRPr="000343F6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0343F6">
              <w:rPr>
                <w:rFonts w:ascii="Times New Roman" w:hAnsi="Times New Roman" w:cs="Times New Roman"/>
              </w:rPr>
              <w:t>м</w:t>
            </w:r>
            <w:proofErr w:type="gramEnd"/>
            <w:r w:rsidRPr="000343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343F6" w:rsidRPr="000343F6">
              <w:rPr>
                <w:rFonts w:ascii="Times New Roman" w:hAnsi="Times New Roman" w:cs="Times New Roman"/>
                <w:lang w:val="en-US" w:eastAsia="en-US" w:bidi="en-US"/>
              </w:rPr>
              <w:t xml:space="preserve">TOYOTA </w:t>
            </w:r>
            <w:r w:rsidRPr="000343F6">
              <w:rPr>
                <w:rFonts w:ascii="Times New Roman" w:hAnsi="Times New Roman" w:cs="Times New Roman"/>
                <w:lang w:val="en-US" w:eastAsia="en-US" w:bidi="en-US"/>
              </w:rPr>
              <w:t>Land Cruiser</w:t>
            </w:r>
            <w:r w:rsidR="00297B20" w:rsidRPr="000343F6">
              <w:rPr>
                <w:rFonts w:ascii="Times New Roman" w:hAnsi="Times New Roman" w:cs="Times New Roman"/>
                <w:lang w:val="en-US" w:eastAsia="en-US" w:bidi="en-US"/>
              </w:rPr>
              <w:t xml:space="preserve"> 90</w:t>
            </w:r>
            <w:r w:rsidRPr="000343F6">
              <w:rPr>
                <w:rFonts w:ascii="Times New Roman" w:hAnsi="Times New Roman" w:cs="Times New Roman"/>
                <w:lang w:val="en-US" w:eastAsia="en-US" w:bidi="en-US"/>
              </w:rPr>
              <w:t>;</w:t>
            </w:r>
          </w:p>
          <w:p w:rsidR="001C64CA" w:rsidRPr="000343F6" w:rsidRDefault="001C64CA" w:rsidP="000343F6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 xml:space="preserve">мотолодка </w:t>
            </w:r>
            <w:r w:rsidR="000343F6" w:rsidRPr="000343F6">
              <w:rPr>
                <w:rFonts w:ascii="Times New Roman" w:hAnsi="Times New Roman" w:cs="Times New Roman"/>
                <w:lang w:val="en-US" w:eastAsia="en-US" w:bidi="en-US"/>
              </w:rPr>
              <w:t>AZIMUT</w:t>
            </w:r>
            <w:r w:rsidR="00503BD4" w:rsidRPr="000343F6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="000343F6" w:rsidRPr="000343F6">
              <w:rPr>
                <w:rFonts w:ascii="Times New Roman" w:hAnsi="Times New Roman" w:cs="Times New Roman"/>
                <w:lang w:eastAsia="en-US" w:bidi="en-US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0343F6" w:rsidRDefault="001C64CA" w:rsidP="00603ADC">
            <w:pPr>
              <w:jc w:val="center"/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-</w:t>
            </w:r>
          </w:p>
        </w:tc>
      </w:tr>
      <w:tr w:rsidR="001C64CA" w:rsidRPr="00F35DCE" w:rsidTr="00EB0E06">
        <w:trPr>
          <w:trHeight w:val="84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C4188B" w:rsidRDefault="00DD1F72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9</w:t>
            </w:r>
            <w:r w:rsidR="001C64CA" w:rsidRPr="00C418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C4188B" w:rsidRDefault="001C64CA" w:rsidP="000F561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Мосунов И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C4188B" w:rsidRDefault="001C64CA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начальник</w:t>
            </w:r>
          </w:p>
          <w:p w:rsidR="001C64CA" w:rsidRPr="00C4188B" w:rsidRDefault="001C64CA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юридического</w:t>
            </w:r>
          </w:p>
          <w:p w:rsidR="001C64CA" w:rsidRPr="00C4188B" w:rsidRDefault="001C64CA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C4188B" w:rsidRDefault="00C4188B" w:rsidP="00C4188B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1</w:t>
            </w:r>
            <w:r w:rsidRPr="00C4188B">
              <w:rPr>
                <w:rFonts w:ascii="Times New Roman" w:hAnsi="Times New Roman" w:cs="Times New Roman"/>
                <w:lang w:val="en-US"/>
              </w:rPr>
              <w:t> </w:t>
            </w:r>
            <w:r w:rsidRPr="00C4188B">
              <w:rPr>
                <w:rFonts w:ascii="Times New Roman" w:hAnsi="Times New Roman" w:cs="Times New Roman"/>
              </w:rPr>
              <w:t>439</w:t>
            </w:r>
            <w:r w:rsidRPr="00C4188B">
              <w:rPr>
                <w:rFonts w:ascii="Times New Roman" w:hAnsi="Times New Roman" w:cs="Times New Roman"/>
                <w:lang w:val="en-US"/>
              </w:rPr>
              <w:t> </w:t>
            </w:r>
            <w:r w:rsidRPr="00C4188B">
              <w:rPr>
                <w:rFonts w:ascii="Times New Roman" w:hAnsi="Times New Roman" w:cs="Times New Roman"/>
              </w:rPr>
              <w:t>581,</w:t>
            </w:r>
            <w:r w:rsidRPr="00C4188B">
              <w:rPr>
                <w:rFonts w:ascii="Times New Roman" w:hAnsi="Times New Roman" w:cs="Times New Roman"/>
                <w:lang w:val="en-US"/>
              </w:rPr>
              <w:t>35</w:t>
            </w:r>
            <w:r w:rsidR="001C64CA" w:rsidRPr="00C4188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C4188B" w:rsidRDefault="001C64CA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Садовый участок</w:t>
            </w:r>
          </w:p>
          <w:p w:rsidR="001C64CA" w:rsidRPr="00C4188B" w:rsidRDefault="001C64CA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Жилой дом</w:t>
            </w:r>
          </w:p>
          <w:p w:rsidR="00C4188B" w:rsidRPr="00C4188B" w:rsidRDefault="00C4188B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C4188B" w:rsidRDefault="001C64CA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Индивидуальная</w:t>
            </w:r>
          </w:p>
          <w:p w:rsidR="001C64CA" w:rsidRPr="00C4188B" w:rsidRDefault="001C64CA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Индивидуальная</w:t>
            </w:r>
          </w:p>
          <w:p w:rsidR="00C4188B" w:rsidRPr="00C4188B" w:rsidRDefault="00C4188B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C4188B" w:rsidRDefault="001C64CA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1500</w:t>
            </w:r>
          </w:p>
          <w:p w:rsidR="001C64CA" w:rsidRPr="00C4188B" w:rsidRDefault="001C64CA" w:rsidP="00C4188B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1</w:t>
            </w:r>
            <w:r w:rsidR="00C4188B" w:rsidRPr="00C4188B">
              <w:rPr>
                <w:rFonts w:ascii="Times New Roman" w:hAnsi="Times New Roman" w:cs="Times New Roman"/>
              </w:rPr>
              <w:t>25,9</w:t>
            </w:r>
          </w:p>
          <w:p w:rsidR="00C4188B" w:rsidRPr="00C4188B" w:rsidRDefault="00C4188B" w:rsidP="00C4188B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C4188B" w:rsidRDefault="001C64CA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Россия</w:t>
            </w:r>
          </w:p>
          <w:p w:rsidR="001C64CA" w:rsidRPr="00C4188B" w:rsidRDefault="001C64CA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Россия</w:t>
            </w:r>
          </w:p>
          <w:p w:rsidR="00C4188B" w:rsidRPr="00C4188B" w:rsidRDefault="00C4188B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C4188B" w:rsidRDefault="001C64CA" w:rsidP="001B20AB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 w:rsidRPr="00C4188B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C4188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="001B20AB" w:rsidRPr="00C4188B">
              <w:rPr>
                <w:rFonts w:ascii="Times New Roman" w:hAnsi="Times New Roman" w:cs="Times New Roman"/>
                <w:lang w:eastAsia="en-US" w:bidi="en-US"/>
              </w:rPr>
              <w:t>ФОРД</w:t>
            </w:r>
            <w:r w:rsidRPr="00C4188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="00C4188B" w:rsidRPr="00C4188B">
              <w:rPr>
                <w:rFonts w:ascii="Times New Roman" w:hAnsi="Times New Roman" w:cs="Times New Roman"/>
                <w:lang w:val="en-US" w:eastAsia="en-US" w:bidi="en-US"/>
              </w:rPr>
              <w:t>fies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C4188B" w:rsidRDefault="001C64CA" w:rsidP="00603ADC">
            <w:pPr>
              <w:jc w:val="center"/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-</w:t>
            </w:r>
          </w:p>
        </w:tc>
      </w:tr>
      <w:tr w:rsidR="001C64CA" w:rsidRPr="00F35DCE" w:rsidTr="00EB0E06">
        <w:trPr>
          <w:trHeight w:val="53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F35DCE" w:rsidRDefault="001C64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C4188B" w:rsidRDefault="001C64CA" w:rsidP="000F561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C4188B" w:rsidRDefault="001C64CA" w:rsidP="00704E4E">
            <w:pPr>
              <w:jc w:val="center"/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C4188B" w:rsidRDefault="00C4188B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936 292,7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C4188B" w:rsidRDefault="001C64CA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Квартира</w:t>
            </w:r>
          </w:p>
          <w:p w:rsidR="00503BD4" w:rsidRPr="00C4188B" w:rsidRDefault="00503BD4" w:rsidP="00503BD4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Садовый участок</w:t>
            </w:r>
          </w:p>
          <w:p w:rsidR="00503BD4" w:rsidRDefault="00503BD4" w:rsidP="00503BD4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Жилой дом</w:t>
            </w:r>
          </w:p>
          <w:p w:rsidR="00C4188B" w:rsidRPr="00C4188B" w:rsidRDefault="00C4188B" w:rsidP="00503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C4188B" w:rsidRDefault="001C64CA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503BD4" w:rsidRPr="00C4188B" w:rsidRDefault="00503BD4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503BD4" w:rsidRDefault="00503BD4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4188B" w:rsidRPr="00C4188B" w:rsidRDefault="00C4188B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C4188B" w:rsidRDefault="001C64CA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50,8</w:t>
            </w:r>
          </w:p>
          <w:p w:rsidR="00503BD4" w:rsidRPr="00C4188B" w:rsidRDefault="00503BD4" w:rsidP="00503BD4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1500</w:t>
            </w:r>
          </w:p>
          <w:p w:rsidR="00C4188B" w:rsidRPr="00C4188B" w:rsidRDefault="00C4188B" w:rsidP="00C4188B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125,9</w:t>
            </w:r>
          </w:p>
          <w:p w:rsidR="00503BD4" w:rsidRPr="00C4188B" w:rsidRDefault="00C4188B" w:rsidP="00C4188B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C4188B" w:rsidRDefault="001C64CA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Россия</w:t>
            </w:r>
          </w:p>
          <w:p w:rsidR="00503BD4" w:rsidRPr="00C4188B" w:rsidRDefault="00503BD4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Россия</w:t>
            </w:r>
          </w:p>
          <w:p w:rsidR="00503BD4" w:rsidRDefault="00503BD4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Россия</w:t>
            </w:r>
          </w:p>
          <w:p w:rsidR="00C4188B" w:rsidRPr="00C4188B" w:rsidRDefault="00C4188B" w:rsidP="00332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C4188B" w:rsidRDefault="001C64CA" w:rsidP="001B20AB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 w:rsidRPr="00C4188B"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 w:rsidRPr="00C4188B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C4188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="001B20AB" w:rsidRPr="00C4188B">
              <w:rPr>
                <w:rFonts w:ascii="Times New Roman" w:hAnsi="Times New Roman" w:cs="Times New Roman"/>
                <w:lang w:eastAsia="en-US" w:bidi="en-US"/>
              </w:rPr>
              <w:t xml:space="preserve">ОПЕЛЬ </w:t>
            </w:r>
            <w:proofErr w:type="spellStart"/>
            <w:r w:rsidR="00C4188B" w:rsidRPr="00C4188B">
              <w:rPr>
                <w:rFonts w:ascii="Times New Roman" w:hAnsi="Times New Roman" w:cs="Times New Roman"/>
                <w:lang w:val="en-US" w:eastAsia="en-US" w:bidi="en-US"/>
              </w:rPr>
              <w:t>cors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C4188B" w:rsidRDefault="001C64CA" w:rsidP="00603ADC">
            <w:pPr>
              <w:jc w:val="center"/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-</w:t>
            </w:r>
          </w:p>
        </w:tc>
      </w:tr>
      <w:tr w:rsidR="001C64CA" w:rsidRPr="00F35DCE" w:rsidTr="00EB0E06">
        <w:trPr>
          <w:trHeight w:val="55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784174" w:rsidRDefault="00DD1F72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10</w:t>
            </w:r>
            <w:r w:rsidR="001C64CA" w:rsidRPr="007841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784174" w:rsidRDefault="00F64CF6" w:rsidP="000F5617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Григорьев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784174" w:rsidRDefault="001C64CA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r w:rsidRPr="00784174">
              <w:rPr>
                <w:rFonts w:ascii="Times New Roman" w:hAnsi="Times New Roman" w:cs="Times New Roman"/>
              </w:rPr>
              <w:t>финан-сово-экономи-ческого</w:t>
            </w:r>
            <w:proofErr w:type="spellEnd"/>
            <w:r w:rsidRPr="00784174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784174">
              <w:rPr>
                <w:rFonts w:ascii="Times New Roman" w:hAnsi="Times New Roman" w:cs="Times New Roman"/>
              </w:rPr>
              <w:t>бух-</w:t>
            </w:r>
            <w:proofErr w:type="spellStart"/>
            <w:r w:rsidRPr="00784174">
              <w:rPr>
                <w:rFonts w:ascii="Times New Roman" w:hAnsi="Times New Roman" w:cs="Times New Roman"/>
              </w:rPr>
              <w:t>галтерского</w:t>
            </w:r>
            <w:proofErr w:type="spellEnd"/>
            <w:proofErr w:type="gramEnd"/>
            <w:r w:rsidRPr="00784174">
              <w:rPr>
                <w:rFonts w:ascii="Times New Roman" w:hAnsi="Times New Roman" w:cs="Times New Roman"/>
              </w:rPr>
              <w:t xml:space="preserve"> учё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784174" w:rsidRDefault="00952875" w:rsidP="00784174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1</w:t>
            </w:r>
            <w:r w:rsidR="00784174" w:rsidRPr="00784174">
              <w:rPr>
                <w:rFonts w:ascii="Times New Roman" w:hAnsi="Times New Roman" w:cs="Times New Roman"/>
              </w:rPr>
              <w:t> 308 524,1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784174" w:rsidRDefault="00827888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Садовый земельный</w:t>
            </w:r>
            <w:r w:rsidR="001C64CA" w:rsidRPr="00784174">
              <w:rPr>
                <w:rFonts w:ascii="Times New Roman" w:hAnsi="Times New Roman" w:cs="Times New Roman"/>
              </w:rPr>
              <w:t xml:space="preserve"> участок </w:t>
            </w:r>
          </w:p>
          <w:p w:rsidR="001C64CA" w:rsidRPr="00784174" w:rsidRDefault="00827888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Квартира</w:t>
            </w:r>
          </w:p>
          <w:p w:rsidR="00952875" w:rsidRPr="00784174" w:rsidRDefault="00827888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Квартира</w:t>
            </w:r>
          </w:p>
          <w:p w:rsidR="00952875" w:rsidRPr="00784174" w:rsidRDefault="00952875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Комната</w:t>
            </w:r>
          </w:p>
          <w:p w:rsidR="00952875" w:rsidRPr="00784174" w:rsidRDefault="00952875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Жилой дом</w:t>
            </w:r>
          </w:p>
          <w:p w:rsidR="00784174" w:rsidRPr="00784174" w:rsidRDefault="00784174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Жилой дом</w:t>
            </w:r>
          </w:p>
          <w:p w:rsidR="00952875" w:rsidRPr="00784174" w:rsidRDefault="00952875" w:rsidP="006E72E0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784174" w:rsidRPr="00784174" w:rsidRDefault="00784174" w:rsidP="006E72E0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784174" w:rsidRDefault="00827888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827888" w:rsidRPr="00784174" w:rsidRDefault="00827888" w:rsidP="00AA359E">
            <w:pPr>
              <w:rPr>
                <w:rFonts w:ascii="Times New Roman" w:hAnsi="Times New Roman" w:cs="Times New Roman"/>
              </w:rPr>
            </w:pPr>
          </w:p>
          <w:p w:rsidR="001C64CA" w:rsidRPr="00784174" w:rsidRDefault="001C64CA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Общая долевая (</w:t>
            </w:r>
            <w:r w:rsidR="00827888" w:rsidRPr="00784174">
              <w:rPr>
                <w:rFonts w:ascii="Times New Roman" w:hAnsi="Times New Roman" w:cs="Times New Roman"/>
              </w:rPr>
              <w:t>1</w:t>
            </w:r>
            <w:r w:rsidRPr="00784174">
              <w:rPr>
                <w:rFonts w:ascii="Times New Roman" w:hAnsi="Times New Roman" w:cs="Times New Roman"/>
              </w:rPr>
              <w:t>/</w:t>
            </w:r>
            <w:r w:rsidR="00827888" w:rsidRPr="00784174">
              <w:rPr>
                <w:rFonts w:ascii="Times New Roman" w:hAnsi="Times New Roman" w:cs="Times New Roman"/>
              </w:rPr>
              <w:t xml:space="preserve">3 </w:t>
            </w:r>
            <w:r w:rsidRPr="00784174">
              <w:rPr>
                <w:rFonts w:ascii="Times New Roman" w:hAnsi="Times New Roman" w:cs="Times New Roman"/>
              </w:rPr>
              <w:t xml:space="preserve">доля) </w:t>
            </w:r>
          </w:p>
          <w:p w:rsidR="001C64CA" w:rsidRPr="00784174" w:rsidRDefault="001C64CA" w:rsidP="00827888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952875" w:rsidRPr="00784174" w:rsidRDefault="00952875" w:rsidP="00827888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Индивидуальная</w:t>
            </w:r>
          </w:p>
          <w:p w:rsidR="00784174" w:rsidRPr="00784174" w:rsidRDefault="00784174" w:rsidP="00827888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Индивидуальная</w:t>
            </w:r>
          </w:p>
          <w:p w:rsidR="00952875" w:rsidRPr="00784174" w:rsidRDefault="00952875" w:rsidP="00827888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Индивидуальная</w:t>
            </w:r>
          </w:p>
          <w:p w:rsidR="00952875" w:rsidRPr="00784174" w:rsidRDefault="00952875" w:rsidP="00827888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784174" w:rsidRPr="007B258A" w:rsidRDefault="007B258A" w:rsidP="007B258A">
            <w:pPr>
              <w:rPr>
                <w:rFonts w:ascii="Times New Roman" w:hAnsi="Times New Roman" w:cs="Times New Roman"/>
                <w:lang w:val="en-US"/>
              </w:rPr>
            </w:pPr>
            <w:r w:rsidRPr="00DF5F55">
              <w:rPr>
                <w:rFonts w:ascii="Times New Roman" w:hAnsi="Times New Roman" w:cs="Times New Roman"/>
              </w:rPr>
              <w:t>Безвозм</w:t>
            </w:r>
            <w:r>
              <w:rPr>
                <w:rFonts w:ascii="Times New Roman" w:hAnsi="Times New Roman" w:cs="Times New Roman"/>
              </w:rPr>
              <w:t>ездное 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784174" w:rsidRDefault="00827888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lastRenderedPageBreak/>
              <w:t>1003</w:t>
            </w:r>
          </w:p>
          <w:p w:rsidR="001C64CA" w:rsidRPr="00784174" w:rsidRDefault="001C64CA" w:rsidP="00AA359E">
            <w:pPr>
              <w:rPr>
                <w:rFonts w:ascii="Times New Roman" w:hAnsi="Times New Roman" w:cs="Times New Roman"/>
              </w:rPr>
            </w:pPr>
          </w:p>
          <w:p w:rsidR="001C64CA" w:rsidRPr="00784174" w:rsidRDefault="00827888" w:rsidP="00AA359E">
            <w:pPr>
              <w:rPr>
                <w:rFonts w:ascii="Times New Roman" w:hAnsi="Times New Roman" w:cs="Times New Roman"/>
                <w:lang w:val="en-US"/>
              </w:rPr>
            </w:pPr>
            <w:r w:rsidRPr="00784174">
              <w:rPr>
                <w:rFonts w:ascii="Times New Roman" w:hAnsi="Times New Roman" w:cs="Times New Roman"/>
              </w:rPr>
              <w:t>45,2</w:t>
            </w:r>
          </w:p>
          <w:p w:rsidR="001C64CA" w:rsidRPr="00784174" w:rsidRDefault="00827888" w:rsidP="009A0891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57,6</w:t>
            </w:r>
          </w:p>
          <w:p w:rsidR="00952875" w:rsidRPr="00784174" w:rsidRDefault="00952875" w:rsidP="009A0891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10,3</w:t>
            </w:r>
          </w:p>
          <w:p w:rsidR="00952875" w:rsidRPr="00784174" w:rsidRDefault="00952875" w:rsidP="009A0891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81,3</w:t>
            </w:r>
          </w:p>
          <w:p w:rsidR="00784174" w:rsidRPr="00784174" w:rsidRDefault="00784174" w:rsidP="009A0891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32,6</w:t>
            </w:r>
          </w:p>
          <w:p w:rsidR="00952875" w:rsidRPr="00784174" w:rsidRDefault="00952875" w:rsidP="009A0891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lastRenderedPageBreak/>
              <w:t>1337</w:t>
            </w:r>
          </w:p>
          <w:p w:rsidR="00784174" w:rsidRPr="00784174" w:rsidRDefault="00784174" w:rsidP="009A0891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784174" w:rsidRDefault="001C64CA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C64CA" w:rsidRPr="00784174" w:rsidRDefault="001C64CA" w:rsidP="00AA359E">
            <w:pPr>
              <w:rPr>
                <w:rFonts w:ascii="Times New Roman" w:hAnsi="Times New Roman" w:cs="Times New Roman"/>
              </w:rPr>
            </w:pPr>
          </w:p>
          <w:p w:rsidR="001C64CA" w:rsidRPr="00784174" w:rsidRDefault="001C64CA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Россия</w:t>
            </w:r>
          </w:p>
          <w:p w:rsidR="001C64CA" w:rsidRPr="00784174" w:rsidRDefault="001C64CA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Россия</w:t>
            </w:r>
          </w:p>
          <w:p w:rsidR="00784174" w:rsidRPr="00784174" w:rsidRDefault="00952875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Россия</w:t>
            </w:r>
          </w:p>
          <w:p w:rsidR="00784174" w:rsidRPr="00784174" w:rsidRDefault="00784174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Россия</w:t>
            </w:r>
          </w:p>
          <w:p w:rsidR="00952875" w:rsidRPr="00784174" w:rsidRDefault="00952875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Россия</w:t>
            </w:r>
          </w:p>
          <w:p w:rsidR="00952875" w:rsidRPr="00784174" w:rsidRDefault="00952875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84174" w:rsidRPr="00784174" w:rsidRDefault="00784174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784174" w:rsidRDefault="00827888" w:rsidP="00827888">
            <w:pPr>
              <w:jc w:val="center"/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784174" w:rsidRDefault="001C64CA" w:rsidP="00603ADC">
            <w:pPr>
              <w:jc w:val="center"/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-</w:t>
            </w:r>
          </w:p>
        </w:tc>
      </w:tr>
      <w:tr w:rsidR="00827888" w:rsidRPr="00F35DCE" w:rsidTr="00EB0E06">
        <w:trPr>
          <w:trHeight w:val="55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DF5F55" w:rsidRDefault="00827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DF5F55" w:rsidRDefault="00827888" w:rsidP="000F5617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DF5F55" w:rsidRDefault="00827888" w:rsidP="00AA359E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DF5F55" w:rsidRDefault="00784174" w:rsidP="008F726E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466 668,2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DF5F55" w:rsidRDefault="00827888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827888" w:rsidRPr="00DF5F55" w:rsidRDefault="00827888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Квартира</w:t>
            </w:r>
          </w:p>
          <w:p w:rsidR="00827888" w:rsidRPr="00DF5F55" w:rsidRDefault="00827888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Квартира</w:t>
            </w:r>
          </w:p>
          <w:p w:rsidR="00297B20" w:rsidRPr="00DF5F55" w:rsidRDefault="00297B20" w:rsidP="00297B20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Комната</w:t>
            </w:r>
          </w:p>
          <w:p w:rsidR="00297B20" w:rsidRPr="00DF5F55" w:rsidRDefault="00297B20" w:rsidP="00297B20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Жилой дом</w:t>
            </w:r>
          </w:p>
          <w:p w:rsidR="00784174" w:rsidRPr="00DF5F55" w:rsidRDefault="000726B4" w:rsidP="00297B20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Жилой дом</w:t>
            </w:r>
          </w:p>
          <w:p w:rsidR="00297B20" w:rsidRPr="00DF5F55" w:rsidRDefault="00297B20" w:rsidP="00297B20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Земельный участок</w:t>
            </w:r>
          </w:p>
          <w:p w:rsidR="00297B20" w:rsidRPr="00DF5F55" w:rsidRDefault="00297B20" w:rsidP="000726B4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DF5F55" w:rsidRDefault="00827888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EB0E06" w:rsidRPr="00DF5F55" w:rsidRDefault="00EB0E06" w:rsidP="00645403">
            <w:pPr>
              <w:rPr>
                <w:rFonts w:ascii="Times New Roman" w:hAnsi="Times New Roman" w:cs="Times New Roman"/>
              </w:rPr>
            </w:pPr>
          </w:p>
          <w:p w:rsidR="00827888" w:rsidRPr="00DF5F55" w:rsidRDefault="00827888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 xml:space="preserve">Общая долевая (1/3 доля) </w:t>
            </w:r>
          </w:p>
          <w:p w:rsidR="00827888" w:rsidRPr="00DF5F55" w:rsidRDefault="00827888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297B20" w:rsidRPr="00DF5F55" w:rsidRDefault="00297B20" w:rsidP="00297B20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784174" w:rsidRPr="00DF5F55" w:rsidRDefault="00297B20" w:rsidP="00297B20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0726B4" w:rsidRPr="00DF5F55" w:rsidRDefault="000726B4" w:rsidP="000726B4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297B20" w:rsidRPr="00DF5F55" w:rsidRDefault="00297B20" w:rsidP="00297B20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297B20" w:rsidRPr="00DF5F55" w:rsidRDefault="00297B20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DF5F55" w:rsidRDefault="00827888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1003</w:t>
            </w:r>
          </w:p>
          <w:p w:rsidR="00827888" w:rsidRPr="00DF5F55" w:rsidRDefault="00827888" w:rsidP="00645403">
            <w:pPr>
              <w:rPr>
                <w:rFonts w:ascii="Times New Roman" w:hAnsi="Times New Roman" w:cs="Times New Roman"/>
              </w:rPr>
            </w:pPr>
          </w:p>
          <w:p w:rsidR="00827888" w:rsidRPr="00DF5F55" w:rsidRDefault="00827888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57,6</w:t>
            </w:r>
          </w:p>
          <w:p w:rsidR="00827888" w:rsidRPr="00DF5F55" w:rsidRDefault="00827888" w:rsidP="00827888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45,2</w:t>
            </w:r>
          </w:p>
          <w:p w:rsidR="00297B20" w:rsidRPr="00DF5F55" w:rsidRDefault="00297B20" w:rsidP="00827888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10,3</w:t>
            </w:r>
          </w:p>
          <w:p w:rsidR="00297B20" w:rsidRPr="00DF5F55" w:rsidRDefault="00297B20" w:rsidP="00827888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81,3</w:t>
            </w:r>
          </w:p>
          <w:p w:rsidR="000726B4" w:rsidRPr="00DF5F55" w:rsidRDefault="000726B4" w:rsidP="00827888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32,6</w:t>
            </w:r>
          </w:p>
          <w:p w:rsidR="00297B20" w:rsidRPr="00DF5F55" w:rsidRDefault="00297B20" w:rsidP="00827888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1337</w:t>
            </w:r>
          </w:p>
          <w:p w:rsidR="00297B20" w:rsidRPr="00DF5F55" w:rsidRDefault="00297B20" w:rsidP="00827888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DF5F55" w:rsidRDefault="00827888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Россия</w:t>
            </w:r>
          </w:p>
          <w:p w:rsidR="00827888" w:rsidRPr="00DF5F55" w:rsidRDefault="00827888" w:rsidP="00645403">
            <w:pPr>
              <w:rPr>
                <w:rFonts w:ascii="Times New Roman" w:hAnsi="Times New Roman" w:cs="Times New Roman"/>
              </w:rPr>
            </w:pPr>
          </w:p>
          <w:p w:rsidR="00827888" w:rsidRPr="00DF5F55" w:rsidRDefault="00827888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Россия</w:t>
            </w:r>
          </w:p>
          <w:p w:rsidR="00827888" w:rsidRPr="00DF5F55" w:rsidRDefault="00827888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Россия</w:t>
            </w:r>
          </w:p>
          <w:p w:rsidR="00297B20" w:rsidRPr="00DF5F55" w:rsidRDefault="00297B20" w:rsidP="00297B20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Россия</w:t>
            </w:r>
          </w:p>
          <w:p w:rsidR="00297B20" w:rsidRPr="00DF5F55" w:rsidRDefault="00297B20" w:rsidP="00297B20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Россия</w:t>
            </w:r>
          </w:p>
          <w:p w:rsidR="00297B20" w:rsidRPr="00DF5F55" w:rsidRDefault="00297B20" w:rsidP="00297B20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Россия</w:t>
            </w:r>
          </w:p>
          <w:p w:rsidR="00297B20" w:rsidRPr="00DF5F55" w:rsidRDefault="00297B20" w:rsidP="00297B20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888" w:rsidRPr="00DF5F55" w:rsidRDefault="00827888" w:rsidP="00827888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а/м Р</w:t>
            </w:r>
            <w:r w:rsidR="00784174" w:rsidRPr="00DF5F55">
              <w:rPr>
                <w:rFonts w:ascii="Times New Roman" w:hAnsi="Times New Roman" w:cs="Times New Roman"/>
              </w:rPr>
              <w:t xml:space="preserve">ЕНО </w:t>
            </w:r>
            <w:proofErr w:type="spellStart"/>
            <w:proofErr w:type="gramStart"/>
            <w:r w:rsidR="00784174" w:rsidRPr="00DF5F55">
              <w:rPr>
                <w:rFonts w:ascii="Times New Roman" w:hAnsi="Times New Roman" w:cs="Times New Roman"/>
              </w:rPr>
              <w:t>РЕНО</w:t>
            </w:r>
            <w:proofErr w:type="spellEnd"/>
            <w:proofErr w:type="gramEnd"/>
            <w:r w:rsidR="00784174" w:rsidRPr="00DF5F5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F5F55">
              <w:rPr>
                <w:rFonts w:ascii="Times New Roman" w:hAnsi="Times New Roman" w:cs="Times New Roman"/>
              </w:rPr>
              <w:t>Дастер</w:t>
            </w:r>
            <w:proofErr w:type="spellEnd"/>
            <w:r w:rsidR="00784174" w:rsidRPr="00DF5F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888" w:rsidRPr="00DF5F55" w:rsidRDefault="00827888" w:rsidP="00603ADC">
            <w:pPr>
              <w:jc w:val="center"/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-</w:t>
            </w:r>
          </w:p>
        </w:tc>
      </w:tr>
      <w:tr w:rsidR="00827888" w:rsidRPr="00F35DCE" w:rsidTr="00EB0E06">
        <w:trPr>
          <w:trHeight w:val="9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14673F" w:rsidRDefault="00827888" w:rsidP="00DD1F72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1</w:t>
            </w:r>
            <w:r w:rsidR="00DD1F72" w:rsidRPr="0014673F">
              <w:rPr>
                <w:rFonts w:ascii="Times New Roman" w:hAnsi="Times New Roman" w:cs="Times New Roman"/>
              </w:rPr>
              <w:t>1</w:t>
            </w:r>
            <w:r w:rsidRPr="001467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14673F" w:rsidRDefault="00827888" w:rsidP="000F5617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Кротов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14673F" w:rsidRDefault="00274BBB" w:rsidP="00274BBB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начальник</w:t>
            </w:r>
            <w:r w:rsidR="00827888" w:rsidRPr="0014673F">
              <w:rPr>
                <w:rFonts w:ascii="Times New Roman" w:hAnsi="Times New Roman" w:cs="Times New Roman"/>
              </w:rPr>
              <w:t xml:space="preserve"> орга</w:t>
            </w:r>
            <w:r w:rsidRPr="0014673F">
              <w:rPr>
                <w:rFonts w:ascii="Times New Roman" w:hAnsi="Times New Roman" w:cs="Times New Roman"/>
              </w:rPr>
              <w:t>низацион</w:t>
            </w:r>
            <w:r w:rsidR="00827888" w:rsidRPr="0014673F">
              <w:rPr>
                <w:rFonts w:ascii="Times New Roman" w:hAnsi="Times New Roman" w:cs="Times New Roman"/>
              </w:rPr>
              <w:softHyphen/>
              <w:t>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14673F" w:rsidRDefault="003B59F6" w:rsidP="0014673F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1</w:t>
            </w:r>
            <w:r w:rsidR="0014673F" w:rsidRPr="0014673F">
              <w:rPr>
                <w:rFonts w:ascii="Times New Roman" w:hAnsi="Times New Roman" w:cs="Times New Roman"/>
              </w:rPr>
              <w:t> 352 580,4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14673F" w:rsidRDefault="00827888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14673F" w:rsidRDefault="00827888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14673F" w:rsidRDefault="00827888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14673F" w:rsidRDefault="00827888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888" w:rsidRPr="0014673F" w:rsidRDefault="00827888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 w:rsidRPr="0014673F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14673F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14673F">
              <w:rPr>
                <w:rFonts w:ascii="Times New Roman" w:hAnsi="Times New Roman" w:cs="Times New Roman"/>
                <w:lang w:val="en-US" w:eastAsia="en-US" w:bidi="en-US"/>
              </w:rPr>
              <w:t>Toyota</w:t>
            </w:r>
            <w:r w:rsidRPr="0014673F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14673F">
              <w:rPr>
                <w:rFonts w:ascii="Times New Roman" w:hAnsi="Times New Roman" w:cs="Times New Roman"/>
                <w:lang w:val="en-US" w:eastAsia="en-US" w:bidi="en-US"/>
              </w:rPr>
              <w:t>Corolla</w:t>
            </w:r>
          </w:p>
          <w:p w:rsidR="00827888" w:rsidRPr="0014673F" w:rsidRDefault="00827888" w:rsidP="00660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888" w:rsidRPr="0014673F" w:rsidRDefault="00827888" w:rsidP="00603ADC">
            <w:pPr>
              <w:jc w:val="center"/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-</w:t>
            </w:r>
          </w:p>
        </w:tc>
      </w:tr>
      <w:tr w:rsidR="00827888" w:rsidRPr="00F35DCE" w:rsidTr="0014673F">
        <w:trPr>
          <w:trHeight w:val="55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F35DCE" w:rsidRDefault="008278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14673F" w:rsidRDefault="00827888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14673F" w:rsidRDefault="00827888" w:rsidP="00F03D45">
            <w:pPr>
              <w:jc w:val="center"/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14673F" w:rsidRDefault="0014673F" w:rsidP="00E968FA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93 252,5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14673F" w:rsidRDefault="00827888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Квартира</w:t>
            </w:r>
          </w:p>
          <w:p w:rsidR="00827888" w:rsidRPr="0014673F" w:rsidRDefault="00827888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73F" w:rsidRPr="0014673F" w:rsidRDefault="0014673F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Индивидуальная</w:t>
            </w:r>
            <w:r w:rsidR="00827888" w:rsidRPr="0014673F">
              <w:rPr>
                <w:rFonts w:ascii="Times New Roman" w:hAnsi="Times New Roman" w:cs="Times New Roman"/>
              </w:rPr>
              <w:t xml:space="preserve"> </w:t>
            </w:r>
          </w:p>
          <w:p w:rsidR="00827888" w:rsidRPr="0014673F" w:rsidRDefault="00827888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14673F" w:rsidRDefault="00827888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47,4</w:t>
            </w:r>
          </w:p>
          <w:p w:rsidR="00827888" w:rsidRPr="0014673F" w:rsidRDefault="00827888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14673F" w:rsidRDefault="00827888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Россия</w:t>
            </w:r>
          </w:p>
          <w:p w:rsidR="00827888" w:rsidRPr="0014673F" w:rsidRDefault="00827888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888" w:rsidRPr="0014673F" w:rsidRDefault="00827888" w:rsidP="0022416D">
            <w:pPr>
              <w:jc w:val="center"/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888" w:rsidRPr="0014673F" w:rsidRDefault="00827888" w:rsidP="00603ADC">
            <w:pPr>
              <w:jc w:val="center"/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-</w:t>
            </w:r>
          </w:p>
        </w:tc>
      </w:tr>
      <w:tr w:rsidR="00827888" w:rsidRPr="00F35DCE" w:rsidTr="005135EF">
        <w:trPr>
          <w:trHeight w:val="85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5135EF" w:rsidRDefault="00827888" w:rsidP="00DD1F72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1</w:t>
            </w:r>
            <w:r w:rsidR="00DD1F72" w:rsidRPr="005135EF">
              <w:rPr>
                <w:rFonts w:ascii="Times New Roman" w:hAnsi="Times New Roman" w:cs="Times New Roman"/>
              </w:rPr>
              <w:t>2</w:t>
            </w:r>
            <w:r w:rsidRPr="005135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5135EF" w:rsidRDefault="004F60B4" w:rsidP="006600EE">
            <w:pPr>
              <w:rPr>
                <w:rFonts w:ascii="Times New Roman" w:hAnsi="Times New Roman" w:cs="Times New Roman"/>
              </w:rPr>
            </w:pPr>
            <w:proofErr w:type="spellStart"/>
            <w:r w:rsidRPr="005135EF">
              <w:rPr>
                <w:rFonts w:ascii="Times New Roman" w:hAnsi="Times New Roman" w:cs="Times New Roman"/>
              </w:rPr>
              <w:t>Чакина</w:t>
            </w:r>
            <w:proofErr w:type="spellEnd"/>
            <w:r w:rsidRPr="005135EF">
              <w:rPr>
                <w:rFonts w:ascii="Times New Roman" w:hAnsi="Times New Roman" w:cs="Times New Roman"/>
              </w:rPr>
              <w:t xml:space="preserve"> Е</w:t>
            </w:r>
            <w:r w:rsidR="00827888" w:rsidRPr="005135EF">
              <w:rPr>
                <w:rFonts w:ascii="Times New Roman" w:hAnsi="Times New Roman" w:cs="Times New Roman"/>
              </w:rPr>
              <w:t>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5135EF" w:rsidRDefault="004F60B4" w:rsidP="006600EE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начальник</w:t>
            </w:r>
            <w:r w:rsidR="00827888" w:rsidRPr="005135EF">
              <w:rPr>
                <w:rFonts w:ascii="Times New Roman" w:hAnsi="Times New Roman" w:cs="Times New Roman"/>
              </w:rPr>
              <w:t xml:space="preserve"> отдела</w:t>
            </w:r>
            <w:r w:rsidRPr="005135EF">
              <w:rPr>
                <w:rFonts w:ascii="Times New Roman" w:hAnsi="Times New Roman" w:cs="Times New Roman"/>
              </w:rPr>
              <w:t xml:space="preserve"> пресс-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5135EF" w:rsidRDefault="005135EF" w:rsidP="006600EE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1 375 945,4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5135EF" w:rsidRDefault="00827888" w:rsidP="006600EE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Квартира</w:t>
            </w:r>
          </w:p>
          <w:p w:rsidR="00827888" w:rsidRPr="005135EF" w:rsidRDefault="00827888" w:rsidP="00660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5135EF" w:rsidRDefault="00C04872" w:rsidP="00981ED8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5135EF" w:rsidRDefault="00C04872" w:rsidP="006600EE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5135EF" w:rsidRDefault="00827888" w:rsidP="006600EE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Россия</w:t>
            </w:r>
          </w:p>
          <w:p w:rsidR="00827888" w:rsidRPr="005135EF" w:rsidRDefault="00827888" w:rsidP="00660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888" w:rsidRPr="005135EF" w:rsidRDefault="004F60B4" w:rsidP="004F60B4">
            <w:pPr>
              <w:jc w:val="center"/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888" w:rsidRPr="005135EF" w:rsidRDefault="005135EF" w:rsidP="005135EF">
            <w:pPr>
              <w:jc w:val="center"/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-</w:t>
            </w:r>
          </w:p>
        </w:tc>
      </w:tr>
      <w:tr w:rsidR="00645403" w:rsidRPr="00F35DCE" w:rsidTr="00EB0E06">
        <w:trPr>
          <w:trHeight w:val="8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Pr="005135EF" w:rsidRDefault="00645403" w:rsidP="00DD1F72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1</w:t>
            </w:r>
            <w:r w:rsidR="00DD1F72" w:rsidRPr="005135EF">
              <w:rPr>
                <w:rFonts w:ascii="Times New Roman" w:hAnsi="Times New Roman" w:cs="Times New Roman"/>
              </w:rPr>
              <w:t>3</w:t>
            </w:r>
            <w:r w:rsidRPr="005135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Pr="005135EF" w:rsidRDefault="005135EF" w:rsidP="00645403">
            <w:pPr>
              <w:rPr>
                <w:rFonts w:ascii="Times New Roman" w:hAnsi="Times New Roman" w:cs="Times New Roman"/>
              </w:rPr>
            </w:pPr>
            <w:proofErr w:type="spellStart"/>
            <w:r w:rsidRPr="005135EF">
              <w:rPr>
                <w:rFonts w:ascii="Times New Roman" w:hAnsi="Times New Roman" w:cs="Times New Roman"/>
              </w:rPr>
              <w:t>Бусарев</w:t>
            </w:r>
            <w:proofErr w:type="spellEnd"/>
            <w:r w:rsidRPr="005135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Pr="005135EF" w:rsidRDefault="005135EF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784174">
              <w:rPr>
                <w:rFonts w:ascii="Times New Roman" w:hAnsi="Times New Roman" w:cs="Times New Roman"/>
              </w:rPr>
              <w:t xml:space="preserve">отдела </w:t>
            </w:r>
            <w:proofErr w:type="spellStart"/>
            <w:r w:rsidRPr="00784174">
              <w:rPr>
                <w:rFonts w:ascii="Times New Roman" w:hAnsi="Times New Roman" w:cs="Times New Roman"/>
              </w:rPr>
              <w:t>финан-сово-экономи-ческого</w:t>
            </w:r>
            <w:proofErr w:type="spellEnd"/>
            <w:r w:rsidRPr="00784174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784174">
              <w:rPr>
                <w:rFonts w:ascii="Times New Roman" w:hAnsi="Times New Roman" w:cs="Times New Roman"/>
              </w:rPr>
              <w:t>бух-</w:t>
            </w:r>
            <w:proofErr w:type="spellStart"/>
            <w:r w:rsidRPr="00784174">
              <w:rPr>
                <w:rFonts w:ascii="Times New Roman" w:hAnsi="Times New Roman" w:cs="Times New Roman"/>
              </w:rPr>
              <w:t>галтерского</w:t>
            </w:r>
            <w:proofErr w:type="spellEnd"/>
            <w:proofErr w:type="gramEnd"/>
            <w:r w:rsidRPr="00784174">
              <w:rPr>
                <w:rFonts w:ascii="Times New Roman" w:hAnsi="Times New Roman" w:cs="Times New Roman"/>
              </w:rPr>
              <w:t xml:space="preserve"> учё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Pr="005135EF" w:rsidRDefault="005135EF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 000,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5EF" w:rsidRPr="005135EF" w:rsidRDefault="005135EF" w:rsidP="005135EF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Квартира</w:t>
            </w:r>
          </w:p>
          <w:p w:rsidR="00645403" w:rsidRPr="005135EF" w:rsidRDefault="005135EF" w:rsidP="00981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5EF" w:rsidRPr="00784174" w:rsidRDefault="005135EF" w:rsidP="005135EF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784174">
              <w:rPr>
                <w:rFonts w:ascii="Times New Roman" w:hAnsi="Times New Roman" w:cs="Times New Roman"/>
              </w:rPr>
              <w:t xml:space="preserve"> доля) </w:t>
            </w:r>
          </w:p>
          <w:p w:rsidR="0045329A" w:rsidRPr="005135EF" w:rsidRDefault="005135EF" w:rsidP="00981ED8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329A" w:rsidRDefault="005135EF" w:rsidP="0060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5135EF" w:rsidRPr="005135EF" w:rsidRDefault="005135EF" w:rsidP="0060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Default="005135EF" w:rsidP="0060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135EF" w:rsidRPr="005135EF" w:rsidRDefault="005135EF" w:rsidP="0060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403" w:rsidRPr="005135EF" w:rsidRDefault="005135EF" w:rsidP="004434EF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403" w:rsidRPr="005135EF" w:rsidRDefault="005135EF" w:rsidP="00443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35EF" w:rsidRPr="00F35DCE" w:rsidTr="00EB0E06">
        <w:trPr>
          <w:trHeight w:val="8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5EF" w:rsidRPr="005135EF" w:rsidRDefault="005135EF" w:rsidP="00DD1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5EF" w:rsidRPr="00316096" w:rsidRDefault="005135EF" w:rsidP="00DF5F5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16096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316096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5EF" w:rsidRDefault="005135EF" w:rsidP="00513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5EF" w:rsidRDefault="005135EF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5EF" w:rsidRPr="005135EF" w:rsidRDefault="005135EF" w:rsidP="00513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5EF" w:rsidRPr="00784174" w:rsidRDefault="005135EF" w:rsidP="005135EF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5EF" w:rsidRDefault="005135EF" w:rsidP="0060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5EF" w:rsidRDefault="005135EF" w:rsidP="0060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5EF" w:rsidRDefault="005135EF" w:rsidP="004434EF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5EF" w:rsidRDefault="005135EF" w:rsidP="00443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35EF" w:rsidRPr="00F35DCE" w:rsidTr="00EB0E06">
        <w:trPr>
          <w:trHeight w:val="8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5EF" w:rsidRPr="005135EF" w:rsidRDefault="005135EF" w:rsidP="00DD1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5EF" w:rsidRPr="00316096" w:rsidRDefault="005135EF" w:rsidP="00DF5F5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16096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316096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5EF" w:rsidRDefault="005135EF" w:rsidP="00513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5EF" w:rsidRDefault="005135EF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5EF" w:rsidRPr="005135EF" w:rsidRDefault="005135EF" w:rsidP="00513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5EF" w:rsidRPr="00784174" w:rsidRDefault="005135EF" w:rsidP="005135EF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5EF" w:rsidRDefault="005135EF" w:rsidP="0060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5EF" w:rsidRDefault="005135EF" w:rsidP="0060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5EF" w:rsidRDefault="005135EF" w:rsidP="004434EF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5EF" w:rsidRDefault="005135EF" w:rsidP="004434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1D76" w:rsidRPr="00F35DCE" w:rsidRDefault="00E91D76">
      <w:pPr>
        <w:rPr>
          <w:rFonts w:ascii="Times New Roman" w:hAnsi="Times New Roman" w:cs="Times New Roman"/>
          <w:b/>
        </w:rPr>
      </w:pPr>
    </w:p>
    <w:sectPr w:rsidR="00E91D76" w:rsidRPr="00F35DCE" w:rsidSect="00093115">
      <w:type w:val="continuous"/>
      <w:pgSz w:w="16834" w:h="11909" w:orient="landscape"/>
      <w:pgMar w:top="1304" w:right="737" w:bottom="993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1A5" w:rsidRDefault="00D261A5">
      <w:r>
        <w:separator/>
      </w:r>
    </w:p>
  </w:endnote>
  <w:endnote w:type="continuationSeparator" w:id="0">
    <w:p w:rsidR="00D261A5" w:rsidRDefault="00D2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1A5" w:rsidRDefault="00D261A5"/>
  </w:footnote>
  <w:footnote w:type="continuationSeparator" w:id="0">
    <w:p w:rsidR="00D261A5" w:rsidRDefault="00D261A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7A0D"/>
    <w:multiLevelType w:val="multilevel"/>
    <w:tmpl w:val="40EA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071DE"/>
    <w:rsid w:val="00004BF3"/>
    <w:rsid w:val="000239C0"/>
    <w:rsid w:val="000343F6"/>
    <w:rsid w:val="00034E39"/>
    <w:rsid w:val="00046700"/>
    <w:rsid w:val="00061EE5"/>
    <w:rsid w:val="00066C3C"/>
    <w:rsid w:val="00067EA5"/>
    <w:rsid w:val="000726B4"/>
    <w:rsid w:val="00086617"/>
    <w:rsid w:val="00091A4F"/>
    <w:rsid w:val="00093115"/>
    <w:rsid w:val="000C241F"/>
    <w:rsid w:val="000C6EFC"/>
    <w:rsid w:val="000E4852"/>
    <w:rsid w:val="000E5B1A"/>
    <w:rsid w:val="000F5617"/>
    <w:rsid w:val="0011486D"/>
    <w:rsid w:val="00115021"/>
    <w:rsid w:val="001202BE"/>
    <w:rsid w:val="0014673F"/>
    <w:rsid w:val="00156867"/>
    <w:rsid w:val="00190D68"/>
    <w:rsid w:val="001A0C57"/>
    <w:rsid w:val="001B20AB"/>
    <w:rsid w:val="001C64CA"/>
    <w:rsid w:val="001C7023"/>
    <w:rsid w:val="001D1C36"/>
    <w:rsid w:val="001E1BDF"/>
    <w:rsid w:val="001F1AF6"/>
    <w:rsid w:val="0022416D"/>
    <w:rsid w:val="00251B39"/>
    <w:rsid w:val="00274BBB"/>
    <w:rsid w:val="002844CB"/>
    <w:rsid w:val="00297B20"/>
    <w:rsid w:val="002F54F7"/>
    <w:rsid w:val="00316096"/>
    <w:rsid w:val="00332657"/>
    <w:rsid w:val="00340508"/>
    <w:rsid w:val="00350E26"/>
    <w:rsid w:val="00364556"/>
    <w:rsid w:val="00384A57"/>
    <w:rsid w:val="003A4CF2"/>
    <w:rsid w:val="003B59F6"/>
    <w:rsid w:val="003D349E"/>
    <w:rsid w:val="003D57DA"/>
    <w:rsid w:val="003E4362"/>
    <w:rsid w:val="00404B17"/>
    <w:rsid w:val="004434EF"/>
    <w:rsid w:val="0044495D"/>
    <w:rsid w:val="0045329A"/>
    <w:rsid w:val="0045767B"/>
    <w:rsid w:val="00485CA9"/>
    <w:rsid w:val="00487222"/>
    <w:rsid w:val="004C50D5"/>
    <w:rsid w:val="004D3DA9"/>
    <w:rsid w:val="004E002C"/>
    <w:rsid w:val="004F60B4"/>
    <w:rsid w:val="00503BD4"/>
    <w:rsid w:val="00506E36"/>
    <w:rsid w:val="005135EF"/>
    <w:rsid w:val="00546FCE"/>
    <w:rsid w:val="005A7DED"/>
    <w:rsid w:val="005B798B"/>
    <w:rsid w:val="005E05E3"/>
    <w:rsid w:val="005F02C5"/>
    <w:rsid w:val="00603ADC"/>
    <w:rsid w:val="00604CAD"/>
    <w:rsid w:val="006060BB"/>
    <w:rsid w:val="00611A14"/>
    <w:rsid w:val="00620125"/>
    <w:rsid w:val="00621429"/>
    <w:rsid w:val="0062750D"/>
    <w:rsid w:val="0063583A"/>
    <w:rsid w:val="00645403"/>
    <w:rsid w:val="006517CD"/>
    <w:rsid w:val="00652ECD"/>
    <w:rsid w:val="006600EE"/>
    <w:rsid w:val="00671A19"/>
    <w:rsid w:val="00693635"/>
    <w:rsid w:val="006D73F8"/>
    <w:rsid w:val="006E72E0"/>
    <w:rsid w:val="00701EFD"/>
    <w:rsid w:val="00704E4E"/>
    <w:rsid w:val="00707FC9"/>
    <w:rsid w:val="0071095D"/>
    <w:rsid w:val="00724C3A"/>
    <w:rsid w:val="00741339"/>
    <w:rsid w:val="00784174"/>
    <w:rsid w:val="00791B1F"/>
    <w:rsid w:val="007B1C9A"/>
    <w:rsid w:val="007B258A"/>
    <w:rsid w:val="007F6860"/>
    <w:rsid w:val="00827888"/>
    <w:rsid w:val="008306A4"/>
    <w:rsid w:val="00850829"/>
    <w:rsid w:val="00880949"/>
    <w:rsid w:val="008862D2"/>
    <w:rsid w:val="008A754C"/>
    <w:rsid w:val="008D1E8F"/>
    <w:rsid w:val="008F726E"/>
    <w:rsid w:val="009008AA"/>
    <w:rsid w:val="00902BCF"/>
    <w:rsid w:val="009030C2"/>
    <w:rsid w:val="00946158"/>
    <w:rsid w:val="00952875"/>
    <w:rsid w:val="00981ED8"/>
    <w:rsid w:val="00986995"/>
    <w:rsid w:val="009A0891"/>
    <w:rsid w:val="009A60BC"/>
    <w:rsid w:val="009C1D6F"/>
    <w:rsid w:val="009C4C47"/>
    <w:rsid w:val="00A24534"/>
    <w:rsid w:val="00A33B38"/>
    <w:rsid w:val="00A359BE"/>
    <w:rsid w:val="00A60D14"/>
    <w:rsid w:val="00A73D44"/>
    <w:rsid w:val="00A8294B"/>
    <w:rsid w:val="00AA359E"/>
    <w:rsid w:val="00B04548"/>
    <w:rsid w:val="00B14F04"/>
    <w:rsid w:val="00B15724"/>
    <w:rsid w:val="00B16975"/>
    <w:rsid w:val="00B30EE2"/>
    <w:rsid w:val="00B37A48"/>
    <w:rsid w:val="00B42228"/>
    <w:rsid w:val="00B52192"/>
    <w:rsid w:val="00B76B6C"/>
    <w:rsid w:val="00BA07AB"/>
    <w:rsid w:val="00BC15E6"/>
    <w:rsid w:val="00C04872"/>
    <w:rsid w:val="00C071DE"/>
    <w:rsid w:val="00C15D56"/>
    <w:rsid w:val="00C4188B"/>
    <w:rsid w:val="00C732D7"/>
    <w:rsid w:val="00C948FC"/>
    <w:rsid w:val="00CC7ABF"/>
    <w:rsid w:val="00CD40A3"/>
    <w:rsid w:val="00D261A5"/>
    <w:rsid w:val="00D8441E"/>
    <w:rsid w:val="00DD1F72"/>
    <w:rsid w:val="00DF3DD9"/>
    <w:rsid w:val="00DF5F55"/>
    <w:rsid w:val="00E22249"/>
    <w:rsid w:val="00E233A6"/>
    <w:rsid w:val="00E74AE8"/>
    <w:rsid w:val="00E767FF"/>
    <w:rsid w:val="00E860B1"/>
    <w:rsid w:val="00E91B45"/>
    <w:rsid w:val="00E91D76"/>
    <w:rsid w:val="00E92C03"/>
    <w:rsid w:val="00E968FA"/>
    <w:rsid w:val="00EB0E06"/>
    <w:rsid w:val="00EC5264"/>
    <w:rsid w:val="00ED7B22"/>
    <w:rsid w:val="00EF742C"/>
    <w:rsid w:val="00F01D29"/>
    <w:rsid w:val="00F03D45"/>
    <w:rsid w:val="00F31D13"/>
    <w:rsid w:val="00F343C6"/>
    <w:rsid w:val="00F35DCE"/>
    <w:rsid w:val="00F40AC2"/>
    <w:rsid w:val="00F45710"/>
    <w:rsid w:val="00F64CF6"/>
    <w:rsid w:val="00F726E1"/>
    <w:rsid w:val="00F72D8D"/>
    <w:rsid w:val="00F7351A"/>
    <w:rsid w:val="00F8779A"/>
    <w:rsid w:val="00FB4428"/>
    <w:rsid w:val="00FB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1C64CA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6C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C3C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64CA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HTML">
    <w:name w:val="HTML Cite"/>
    <w:basedOn w:val="a0"/>
    <w:uiPriority w:val="99"/>
    <w:semiHidden/>
    <w:unhideWhenUsed/>
    <w:rsid w:val="003E43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1C64CA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6C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C3C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64CA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HTML">
    <w:name w:val="HTML Cite"/>
    <w:basedOn w:val="a0"/>
    <w:uiPriority w:val="99"/>
    <w:semiHidden/>
    <w:unhideWhenUsed/>
    <w:rsid w:val="003E43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112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AF41-51B6-4328-A6BD-73209FBD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\361\342\345\344\345\355\350\377 \347\340 2012 \343\356\344.docx)</vt:lpstr>
    </vt:vector>
  </TitlesOfParts>
  <Company>Hewlett-Packard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\361\342\345\344\345\355\350\377 \347\340 2012 \343\356\344.docx)</dc:title>
  <dc:creator>Ivan</dc:creator>
  <cp:lastModifiedBy>Мустафина Ирина Рифовна</cp:lastModifiedBy>
  <cp:revision>10</cp:revision>
  <cp:lastPrinted>2019-05-23T07:16:00Z</cp:lastPrinted>
  <dcterms:created xsi:type="dcterms:W3CDTF">2019-05-13T04:59:00Z</dcterms:created>
  <dcterms:modified xsi:type="dcterms:W3CDTF">2019-05-23T07:28:00Z</dcterms:modified>
</cp:coreProperties>
</file>